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E156" w14:textId="77777777" w:rsidR="00CC2BC0" w:rsidRDefault="00D30CD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" behindDoc="0" locked="0" layoutInCell="1" allowOverlap="1" wp14:anchorId="421299BC" wp14:editId="5EA08F39">
            <wp:simplePos x="0" y="0"/>
            <wp:positionH relativeFrom="margin">
              <wp:posOffset>-691515</wp:posOffset>
            </wp:positionH>
            <wp:positionV relativeFrom="margin">
              <wp:posOffset>-992505</wp:posOffset>
            </wp:positionV>
            <wp:extent cx="918210" cy="891540"/>
            <wp:effectExtent l="0" t="0" r="0" b="0"/>
            <wp:wrapSquare wrapText="bothSides"/>
            <wp:docPr id="1" name="Immagine 2" descr="Logo Coordi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Logo Coordinamen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gliatabella"/>
        <w:tblW w:w="11902" w:type="dxa"/>
        <w:tblInd w:w="-1134" w:type="dxa"/>
        <w:tblLook w:val="04A0" w:firstRow="1" w:lastRow="0" w:firstColumn="1" w:lastColumn="0" w:noHBand="0" w:noVBand="1"/>
      </w:tblPr>
      <w:tblGrid>
        <w:gridCol w:w="11902"/>
      </w:tblGrid>
      <w:tr w:rsidR="00826DFC" w:rsidRPr="00826DFC" w14:paraId="33589A2C" w14:textId="77777777">
        <w:tc>
          <w:tcPr>
            <w:tcW w:w="11902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14:paraId="6C7082D8" w14:textId="77777777" w:rsidR="00CC2BC0" w:rsidRPr="00826DFC" w:rsidRDefault="00CC2BC0" w:rsidP="00C03256">
            <w:pPr>
              <w:pStyle w:val="cdt4ke"/>
              <w:spacing w:beforeAutospacing="0" w:after="0" w:afterAutospacing="0"/>
              <w:jc w:val="both"/>
            </w:pPr>
          </w:p>
        </w:tc>
      </w:tr>
    </w:tbl>
    <w:p w14:paraId="59F5E734" w14:textId="2864F9C6" w:rsidR="002D41DC" w:rsidRPr="002D41DC" w:rsidRDefault="002D41DC" w:rsidP="002D41DC">
      <w:pPr>
        <w:pStyle w:val="cdt4ke"/>
        <w:spacing w:beforeAutospacing="0" w:after="0" w:afterAutospacing="0"/>
        <w:jc w:val="both"/>
      </w:pPr>
      <w:r w:rsidRPr="002D41DC">
        <w:t>Il Coordinamento Nazionale dei Docenti della disciplina “Diritti Umani” ha formalmente richiesto un incontro urgente al Ministro dell’Istruzione e del Merito</w:t>
      </w:r>
      <w:r w:rsidR="00B345B7">
        <w:t>, prof. Giuseppe Valditara,</w:t>
      </w:r>
      <w:r w:rsidRPr="002D41DC">
        <w:t xml:space="preserve"> </w:t>
      </w:r>
      <w:r w:rsidR="001750BB" w:rsidRPr="001750BB">
        <w:t>(e p.c. Presidenza della Repubblica)</w:t>
      </w:r>
      <w:r w:rsidR="001750BB">
        <w:t xml:space="preserve"> </w:t>
      </w:r>
      <w:r w:rsidRPr="002D41DC">
        <w:t>per affrontare una questione che desta crescente preoccupazione nel mondo della scuola: la progressiva riduzione delle ore destinate alle discipline giuridiche ed economiche, afferenti alla classe di concorso A-46.</w:t>
      </w:r>
    </w:p>
    <w:p w14:paraId="49B3932D" w14:textId="0811D7C2" w:rsidR="002D41DC" w:rsidRPr="002D41DC" w:rsidRDefault="002D41DC" w:rsidP="002D41DC">
      <w:pPr>
        <w:pStyle w:val="cdt4ke"/>
        <w:spacing w:beforeAutospacing="0" w:after="0" w:afterAutospacing="0"/>
        <w:jc w:val="both"/>
      </w:pPr>
      <w:r w:rsidRPr="002D41DC">
        <w:t xml:space="preserve">La richiesta, inviata da Alessio Parente, avvocato e </w:t>
      </w:r>
      <w:r>
        <w:t>S</w:t>
      </w:r>
      <w:r w:rsidRPr="002D41DC">
        <w:t>egretario generale del C</w:t>
      </w:r>
      <w:r>
        <w:t>NDDU</w:t>
      </w:r>
      <w:r w:rsidRPr="002D41DC">
        <w:t xml:space="preserve">, e congiuntamente all’Associazione Apidge, nasce dalla constatazione di un trend ormai evidente nelle recenti riforme ordinamentali, in particolare nella revisione dei quadri orari degli istituti tecnici e professionali. Tale processo, pur ispirato a un rafforzamento delle competenze operative e interdisciplinari, sta producendo effetti collaterali rilevanti, tra cui una significativa contrazione degli spazi dedicati all’educazione giuridico-economica. </w:t>
      </w:r>
    </w:p>
    <w:p w14:paraId="092204A9" w14:textId="77777777" w:rsidR="002D41DC" w:rsidRPr="002D41DC" w:rsidRDefault="002D41DC" w:rsidP="002D41DC">
      <w:pPr>
        <w:pStyle w:val="cdt4ke"/>
        <w:spacing w:beforeAutospacing="0" w:after="0" w:afterAutospacing="0"/>
        <w:jc w:val="both"/>
      </w:pPr>
      <w:r w:rsidRPr="002D41DC">
        <w:t>Non si tratta soltanto di una questione occupazionale — pur concreta, data la crescente difficoltà nel costituire cattedre complete — ma di una problematica più ampia, che investe la qualità stessa dell’offerta formativa e il ruolo della scuola nella costruzione della cittadinanza.</w:t>
      </w:r>
    </w:p>
    <w:p w14:paraId="79197CAA" w14:textId="77777777" w:rsidR="002D41DC" w:rsidRPr="002D41DC" w:rsidRDefault="002D41DC" w:rsidP="002D41DC">
      <w:pPr>
        <w:pStyle w:val="cdt4ke"/>
        <w:spacing w:beforeAutospacing="0" w:after="0" w:afterAutospacing="0"/>
        <w:jc w:val="both"/>
      </w:pPr>
      <w:r w:rsidRPr="002D41DC">
        <w:t>Le discipline giuridiche ed economiche rappresentano infatti un pilastro imprescindibile per la formazione di cittadini consapevoli, capaci di orientarsi nei sistemi normativi, economici e sociali contemporanei. Ridurne la presenza significa, di fatto, indebolire uno degli strumenti principali attraverso cui la scuola promuove la comprensione dei diritti, dei doveri e dei meccanismi democratici.</w:t>
      </w:r>
    </w:p>
    <w:p w14:paraId="61D08B94" w14:textId="2456DDD8" w:rsidR="002D41DC" w:rsidRPr="002D41DC" w:rsidRDefault="002D41DC" w:rsidP="002D41DC">
      <w:pPr>
        <w:pStyle w:val="cdt4ke"/>
        <w:spacing w:beforeAutospacing="0" w:after="0" w:afterAutospacing="0"/>
        <w:jc w:val="both"/>
      </w:pPr>
      <w:r w:rsidRPr="002D41DC">
        <w:t>Il C</w:t>
      </w:r>
      <w:r>
        <w:t>NDDU</w:t>
      </w:r>
      <w:r w:rsidRPr="002D41DC">
        <w:t xml:space="preserve"> sottolinea inoltre come tale ridimensionamento rischi di entrare in tensione con principi fondamentali sanciti dalla Costituzione italiana, in particolare quelli relativi all’uguaglianza nell’accesso a un’istruzione completa e al ruolo della scuola come luogo di formazione integrale della persona.</w:t>
      </w:r>
    </w:p>
    <w:p w14:paraId="1887967E" w14:textId="77777777" w:rsidR="002D41DC" w:rsidRPr="002D41DC" w:rsidRDefault="002D41DC" w:rsidP="002D41DC">
      <w:pPr>
        <w:pStyle w:val="cdt4ke"/>
        <w:spacing w:beforeAutospacing="0" w:after="0" w:afterAutospacing="0"/>
        <w:jc w:val="both"/>
      </w:pPr>
      <w:r w:rsidRPr="002D41DC">
        <w:t>Alla luce di queste criticità, l’organismo nazionale dei docenti propone l’apertura di un tavolo di confronto istituzionale con obiettivi chiari e concreti:</w:t>
      </w:r>
    </w:p>
    <w:p w14:paraId="24A51E91" w14:textId="77777777" w:rsidR="002D41DC" w:rsidRPr="002D41DC" w:rsidRDefault="002D41DC" w:rsidP="002D41DC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41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alizzare l’impatto reale delle riforme sulla classe di concorso A-46; </w:t>
      </w:r>
    </w:p>
    <w:p w14:paraId="6D925C64" w14:textId="77777777" w:rsidR="002D41DC" w:rsidRPr="002D41DC" w:rsidRDefault="002D41DC" w:rsidP="002D41DC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41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viduare eventuali correttivi per garantire adeguate disponibilità orarie; </w:t>
      </w:r>
    </w:p>
    <w:p w14:paraId="22EF5F9E" w14:textId="77777777" w:rsidR="002D41DC" w:rsidRPr="002D41DC" w:rsidRDefault="002D41DC" w:rsidP="002D41DC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41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lanciare il valore strategico delle discipline giuridico-economiche nel sistema scolastico. </w:t>
      </w:r>
    </w:p>
    <w:p w14:paraId="5433EA78" w14:textId="2859EF4B" w:rsidR="002D41DC" w:rsidRPr="002D41DC" w:rsidRDefault="002D41DC" w:rsidP="002D41DC">
      <w:pPr>
        <w:pStyle w:val="cdt4ke"/>
        <w:spacing w:beforeAutospacing="0" w:after="0" w:afterAutospacing="0"/>
        <w:jc w:val="both"/>
      </w:pPr>
      <w:r w:rsidRPr="002D41DC">
        <w:t>La scuola non può rinunciare alla propria funzione di palestra di democrazia e legalità</w:t>
      </w:r>
      <w:r>
        <w:t xml:space="preserve"> </w:t>
      </w:r>
      <w:r w:rsidRPr="002D41DC">
        <w:t>e per farlo ha bisogno di strumenti culturali solidi, tra cui le competenze giuridiche ed economiche”.</w:t>
      </w:r>
    </w:p>
    <w:p w14:paraId="66B6CEAA" w14:textId="17B5FA6A" w:rsidR="002D41DC" w:rsidRPr="002D41DC" w:rsidRDefault="002D41DC" w:rsidP="002D41DC">
      <w:pPr>
        <w:pStyle w:val="cdt4ke"/>
        <w:spacing w:beforeAutospacing="0" w:after="0" w:afterAutospacing="0"/>
        <w:jc w:val="both"/>
      </w:pPr>
      <w:r w:rsidRPr="002D41DC">
        <w:t>L’auspicio è che il M</w:t>
      </w:r>
      <w:r w:rsidR="00367A55">
        <w:t>IM</w:t>
      </w:r>
      <w:r w:rsidRPr="002D41DC">
        <w:t xml:space="preserve"> accolga tempestivamente la richiesta di incontro, avviando un dialogo costruttivo volto a tutelare non solo una categoria di docenti, ma l’interesse generale del sistema educativo e delle future generazioni.</w:t>
      </w:r>
    </w:p>
    <w:p w14:paraId="6A3790D5" w14:textId="1759D8AA" w:rsidR="00FA3857" w:rsidRPr="00E321F0" w:rsidRDefault="00E321F0" w:rsidP="001D78A1">
      <w:pPr>
        <w:pStyle w:val="cdt4ke"/>
        <w:spacing w:beforeAutospacing="0" w:after="0" w:afterAutospacing="0"/>
        <w:jc w:val="right"/>
        <w:rPr>
          <w:b/>
          <w:bCs/>
        </w:rPr>
      </w:pPr>
      <w:r w:rsidRPr="00E321F0">
        <w:rPr>
          <w:b/>
          <w:bCs/>
        </w:rPr>
        <w:t>prof.</w:t>
      </w:r>
      <w:r w:rsidR="005843C2">
        <w:rPr>
          <w:b/>
          <w:bCs/>
        </w:rPr>
        <w:t xml:space="preserve"> Romano Pesavento</w:t>
      </w:r>
      <w:r w:rsidRPr="00E321F0">
        <w:rPr>
          <w:b/>
          <w:bCs/>
        </w:rPr>
        <w:t xml:space="preserve"> </w:t>
      </w:r>
    </w:p>
    <w:p w14:paraId="5BCE0DE6" w14:textId="691BAAA4" w:rsidR="00FA3857" w:rsidRPr="004D5EC3" w:rsidRDefault="005843C2" w:rsidP="001D78A1">
      <w:pPr>
        <w:pStyle w:val="cdt4ke"/>
        <w:spacing w:beforeAutospacing="0" w:after="0" w:afterAutospacing="0"/>
        <w:jc w:val="right"/>
        <w:rPr>
          <w:rFonts w:eastAsia="Calibri"/>
          <w:b/>
          <w:bCs/>
        </w:rPr>
      </w:pPr>
      <w:r>
        <w:rPr>
          <w:b/>
          <w:bCs/>
        </w:rPr>
        <w:t>Presidente</w:t>
      </w:r>
      <w:r w:rsidR="00730ACE">
        <w:rPr>
          <w:b/>
          <w:bCs/>
        </w:rPr>
        <w:t xml:space="preserve"> Nazionale </w:t>
      </w:r>
      <w:r w:rsidR="00FA3857" w:rsidRPr="004D5EC3">
        <w:rPr>
          <w:b/>
          <w:bCs/>
        </w:rPr>
        <w:t>CNDDU</w:t>
      </w:r>
    </w:p>
    <w:sectPr w:rsidR="00FA3857" w:rsidRPr="004D5EC3">
      <w:footerReference w:type="default" r:id="rId9"/>
      <w:headerReference w:type="first" r:id="rId10"/>
      <w:pgSz w:w="11906" w:h="16838"/>
      <w:pgMar w:top="708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E71E" w14:textId="77777777" w:rsidR="009D2E17" w:rsidRDefault="009D2E17">
      <w:pPr>
        <w:spacing w:after="0" w:line="240" w:lineRule="auto"/>
      </w:pPr>
      <w:r>
        <w:separator/>
      </w:r>
    </w:p>
  </w:endnote>
  <w:endnote w:type="continuationSeparator" w:id="0">
    <w:p w14:paraId="4F48E0D6" w14:textId="77777777" w:rsidR="009D2E17" w:rsidRDefault="009D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B72B" w14:textId="77777777" w:rsidR="00CC2BC0" w:rsidRDefault="00D30CD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244DA39" wp14:editId="26746A0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57935" cy="1106170"/>
              <wp:effectExtent l="0" t="0" r="0" b="0"/>
              <wp:wrapNone/>
              <wp:docPr id="3" name="Triangolo isosce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11055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13871731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B14D75A" w14:textId="77777777" w:rsidR="00CC2BC0" w:rsidRDefault="00D30CD2">
                              <w:pPr>
                                <w:pStyle w:val="Contenutocornice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72"/>
                                  <w:szCs w:val="72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72"/>
                                  <w:szCs w:val="72"/>
                                </w:rPr>
                                <w:t>0</w:t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4DA3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olo isoscele 3" o:spid="_x0000_s1026" type="#_x0000_t5" style="position:absolute;margin-left:0;margin-top:0;width:99.05pt;height:87.1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" adj="21600" fillcolor="#e7e6e6 [3214]" stroked="f">
              <v:textbox>
                <w:txbxContent>
                  <w:sdt>
                    <w:sdtPr>
                      <w:id w:val="113871731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B14D75A" w14:textId="77777777" w:rsidR="00CC2BC0" w:rsidRDefault="00D30CD2">
                        <w:pPr>
                          <w:pStyle w:val="Contenutocornice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72"/>
                            <w:szCs w:val="72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72"/>
                            <w:szCs w:val="72"/>
                          </w:rPr>
                          <w:fldChar w:fldCharType="separate"/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72"/>
                            <w:szCs w:val="72"/>
                          </w:rPr>
                          <w:t>0</w:t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257AB" w14:textId="77777777" w:rsidR="009D2E17" w:rsidRDefault="009D2E17">
      <w:pPr>
        <w:spacing w:after="0" w:line="240" w:lineRule="auto"/>
      </w:pPr>
      <w:r>
        <w:separator/>
      </w:r>
    </w:p>
  </w:footnote>
  <w:footnote w:type="continuationSeparator" w:id="0">
    <w:p w14:paraId="0D14A87F" w14:textId="77777777" w:rsidR="009D2E17" w:rsidRDefault="009D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C9B3" w14:textId="77777777" w:rsidR="00CC2BC0" w:rsidRDefault="00D30CD2">
    <w:pPr>
      <w:spacing w:after="0" w:line="240" w:lineRule="auto"/>
      <w:ind w:left="567"/>
      <w:rPr>
        <w:rFonts w:ascii="Garamond" w:eastAsia="Calibri" w:hAnsi="Garamond" w:cs="Times New Roman"/>
        <w:b/>
        <w:smallCaps/>
        <w:sz w:val="24"/>
        <w:szCs w:val="24"/>
      </w:rPr>
    </w:pPr>
    <w:r>
      <w:rPr>
        <w:rFonts w:ascii="Garamond" w:eastAsia="Calibri" w:hAnsi="Garamond" w:cs="Times New Roman"/>
        <w:b/>
        <w:smallCaps/>
        <w:sz w:val="24"/>
        <w:szCs w:val="24"/>
      </w:rPr>
      <w:t>Coordinamento Nazionale dei Docenti della Disciplina “Diritti Umani”</w:t>
    </w:r>
  </w:p>
  <w:p w14:paraId="5E96A07B" w14:textId="77777777" w:rsidR="00CC2BC0" w:rsidRDefault="00D30CD2">
    <w:pPr>
      <w:pStyle w:val="NormaleWeb"/>
      <w:spacing w:beforeAutospacing="0" w:after="0" w:afterAutospacing="0"/>
      <w:ind w:left="567"/>
      <w:rPr>
        <w:rFonts w:ascii="Garamond" w:eastAsia="Calibri" w:hAnsi="Garamond"/>
        <w:sz w:val="22"/>
        <w:szCs w:val="22"/>
      </w:rPr>
    </w:pPr>
    <w:r>
      <w:rPr>
        <w:rFonts w:ascii="Garamond" w:hAnsi="Garamond"/>
        <w:sz w:val="22"/>
        <w:szCs w:val="22"/>
      </w:rPr>
      <w:t>Viale San Concordio 636 |</w:t>
    </w:r>
    <w:r>
      <w:rPr>
        <w:rFonts w:ascii="Garamond" w:eastAsia="Calibri" w:hAnsi="Garamond"/>
        <w:sz w:val="22"/>
        <w:szCs w:val="22"/>
      </w:rPr>
      <w:t xml:space="preserve">55100 Lucca | </w:t>
    </w:r>
  </w:p>
  <w:p w14:paraId="53978153" w14:textId="77777777" w:rsidR="00CC2BC0" w:rsidRDefault="00D30CD2">
    <w:pPr>
      <w:pStyle w:val="NormaleWeb"/>
      <w:spacing w:beforeAutospacing="0" w:after="0" w:afterAutospacing="0"/>
      <w:ind w:left="567"/>
      <w:rPr>
        <w:rFonts w:ascii="Garamond" w:eastAsia="Calibri" w:hAnsi="Garamond"/>
        <w:sz w:val="22"/>
        <w:szCs w:val="22"/>
      </w:rPr>
    </w:pPr>
    <w:r>
      <w:rPr>
        <w:rFonts w:ascii="Garamond" w:eastAsia="Calibri" w:hAnsi="Garamond"/>
        <w:sz w:val="22"/>
        <w:szCs w:val="22"/>
      </w:rPr>
      <w:t>sito web: https://sites.google.com/view/docentiperidirittiumani/home</w:t>
    </w:r>
  </w:p>
  <w:p w14:paraId="7649238B" w14:textId="77777777" w:rsidR="00CC2BC0" w:rsidRDefault="00D30CD2">
    <w:pPr>
      <w:pStyle w:val="NormaleWeb"/>
      <w:spacing w:beforeAutospacing="0" w:after="0" w:afterAutospacing="0"/>
      <w:ind w:left="567"/>
      <w:rPr>
        <w:rFonts w:ascii="Garamond" w:eastAsia="Calibri" w:hAnsi="Garamond"/>
        <w:sz w:val="22"/>
        <w:szCs w:val="22"/>
      </w:rPr>
    </w:pPr>
    <w:r>
      <w:rPr>
        <w:rFonts w:ascii="Garamond" w:eastAsia="Calibri" w:hAnsi="Garamond"/>
        <w:sz w:val="22"/>
        <w:szCs w:val="22"/>
      </w:rPr>
      <w:t>E-mail: coordinamentodirittiumani@gmail.com</w:t>
    </w:r>
  </w:p>
  <w:p w14:paraId="6EE575E4" w14:textId="77777777" w:rsidR="00CC2BC0" w:rsidRDefault="00D30CD2">
    <w:pPr>
      <w:spacing w:after="0" w:line="240" w:lineRule="auto"/>
      <w:ind w:left="567"/>
      <w:rPr>
        <w:rFonts w:ascii="Calibri" w:eastAsia="Calibri" w:hAnsi="Calibri" w:cs="Times New Roman"/>
      </w:rPr>
    </w:pPr>
    <w:r>
      <w:rPr>
        <w:rFonts w:ascii="Garamond" w:eastAsia="Calibri" w:hAnsi="Garamond" w:cs="Times New Roman"/>
      </w:rPr>
      <w:t xml:space="preserve">CF. </w:t>
    </w:r>
    <w:r>
      <w:rPr>
        <w:rFonts w:ascii="Garamond" w:hAnsi="Garamond"/>
        <w:iCs/>
      </w:rPr>
      <w:t>92062100463 | Tel. 3294317628 (Prof. Romano Pesavento)|Tel. 3208903036 (avv. Alessio Parente)</w:t>
    </w:r>
  </w:p>
  <w:p w14:paraId="73E8A955" w14:textId="77777777" w:rsidR="00CC2BC0" w:rsidRDefault="00CC2B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74A"/>
    <w:multiLevelType w:val="multilevel"/>
    <w:tmpl w:val="1E0E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00A73"/>
    <w:multiLevelType w:val="hybridMultilevel"/>
    <w:tmpl w:val="6862E9A8"/>
    <w:lvl w:ilvl="0" w:tplc="9A265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38F6"/>
    <w:multiLevelType w:val="multilevel"/>
    <w:tmpl w:val="EA1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874AB"/>
    <w:multiLevelType w:val="multilevel"/>
    <w:tmpl w:val="40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716C7"/>
    <w:multiLevelType w:val="hybridMultilevel"/>
    <w:tmpl w:val="50207570"/>
    <w:lvl w:ilvl="0" w:tplc="5EF09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3772A"/>
    <w:multiLevelType w:val="multilevel"/>
    <w:tmpl w:val="C47E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D267D"/>
    <w:multiLevelType w:val="multilevel"/>
    <w:tmpl w:val="6E02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B47F1"/>
    <w:multiLevelType w:val="multilevel"/>
    <w:tmpl w:val="5C78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F2EE0"/>
    <w:multiLevelType w:val="hybridMultilevel"/>
    <w:tmpl w:val="1C60FBEC"/>
    <w:lvl w:ilvl="0" w:tplc="29307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72317"/>
    <w:multiLevelType w:val="hybridMultilevel"/>
    <w:tmpl w:val="09A2E5D2"/>
    <w:lvl w:ilvl="0" w:tplc="6988F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473B"/>
    <w:multiLevelType w:val="multilevel"/>
    <w:tmpl w:val="02DA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F1634"/>
    <w:multiLevelType w:val="hybridMultilevel"/>
    <w:tmpl w:val="1D3AAF5C"/>
    <w:lvl w:ilvl="0" w:tplc="167A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8E0"/>
    <w:multiLevelType w:val="hybridMultilevel"/>
    <w:tmpl w:val="C7604B94"/>
    <w:lvl w:ilvl="0" w:tplc="871A9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086F"/>
    <w:multiLevelType w:val="multilevel"/>
    <w:tmpl w:val="72A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06A20"/>
    <w:multiLevelType w:val="multilevel"/>
    <w:tmpl w:val="3E28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340498">
    <w:abstractNumId w:val="10"/>
  </w:num>
  <w:num w:numId="2" w16cid:durableId="926888374">
    <w:abstractNumId w:val="12"/>
  </w:num>
  <w:num w:numId="3" w16cid:durableId="1480540344">
    <w:abstractNumId w:val="14"/>
  </w:num>
  <w:num w:numId="4" w16cid:durableId="1593932982">
    <w:abstractNumId w:val="8"/>
  </w:num>
  <w:num w:numId="5" w16cid:durableId="1938323138">
    <w:abstractNumId w:val="0"/>
  </w:num>
  <w:num w:numId="6" w16cid:durableId="1685935945">
    <w:abstractNumId w:val="1"/>
  </w:num>
  <w:num w:numId="7" w16cid:durableId="312025884">
    <w:abstractNumId w:val="2"/>
  </w:num>
  <w:num w:numId="8" w16cid:durableId="1892694630">
    <w:abstractNumId w:val="5"/>
  </w:num>
  <w:num w:numId="9" w16cid:durableId="1682391874">
    <w:abstractNumId w:val="11"/>
  </w:num>
  <w:num w:numId="10" w16cid:durableId="2059426488">
    <w:abstractNumId w:val="7"/>
  </w:num>
  <w:num w:numId="11" w16cid:durableId="792796359">
    <w:abstractNumId w:val="3"/>
  </w:num>
  <w:num w:numId="12" w16cid:durableId="1488790849">
    <w:abstractNumId w:val="6"/>
  </w:num>
  <w:num w:numId="13" w16cid:durableId="1865482787">
    <w:abstractNumId w:val="4"/>
  </w:num>
  <w:num w:numId="14" w16cid:durableId="2088189993">
    <w:abstractNumId w:val="9"/>
  </w:num>
  <w:num w:numId="15" w16cid:durableId="744647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C0"/>
    <w:rsid w:val="0000353B"/>
    <w:rsid w:val="00003CF8"/>
    <w:rsid w:val="00003DA7"/>
    <w:rsid w:val="00003E30"/>
    <w:rsid w:val="00004E5F"/>
    <w:rsid w:val="00010303"/>
    <w:rsid w:val="00010ACC"/>
    <w:rsid w:val="000117B3"/>
    <w:rsid w:val="0001285B"/>
    <w:rsid w:val="0001306E"/>
    <w:rsid w:val="00013D20"/>
    <w:rsid w:val="00014039"/>
    <w:rsid w:val="000177AD"/>
    <w:rsid w:val="00017C18"/>
    <w:rsid w:val="00020A87"/>
    <w:rsid w:val="000235EA"/>
    <w:rsid w:val="00024D2F"/>
    <w:rsid w:val="0002672E"/>
    <w:rsid w:val="00026AC8"/>
    <w:rsid w:val="00026B32"/>
    <w:rsid w:val="00026BC0"/>
    <w:rsid w:val="000279E5"/>
    <w:rsid w:val="00033192"/>
    <w:rsid w:val="000335EE"/>
    <w:rsid w:val="0003501C"/>
    <w:rsid w:val="000367FC"/>
    <w:rsid w:val="00036A6F"/>
    <w:rsid w:val="00040450"/>
    <w:rsid w:val="00041109"/>
    <w:rsid w:val="000444CF"/>
    <w:rsid w:val="000446D7"/>
    <w:rsid w:val="000449D6"/>
    <w:rsid w:val="00044F97"/>
    <w:rsid w:val="00045B75"/>
    <w:rsid w:val="00046FBB"/>
    <w:rsid w:val="000472D5"/>
    <w:rsid w:val="00047AAD"/>
    <w:rsid w:val="00050331"/>
    <w:rsid w:val="000507D4"/>
    <w:rsid w:val="000520FC"/>
    <w:rsid w:val="000530CD"/>
    <w:rsid w:val="000534C1"/>
    <w:rsid w:val="000546E2"/>
    <w:rsid w:val="000547D9"/>
    <w:rsid w:val="00057FA1"/>
    <w:rsid w:val="000600FE"/>
    <w:rsid w:val="00060362"/>
    <w:rsid w:val="00061662"/>
    <w:rsid w:val="000621C3"/>
    <w:rsid w:val="000622D6"/>
    <w:rsid w:val="0006271A"/>
    <w:rsid w:val="00064B47"/>
    <w:rsid w:val="00064FEA"/>
    <w:rsid w:val="000662F9"/>
    <w:rsid w:val="00067262"/>
    <w:rsid w:val="00067CF5"/>
    <w:rsid w:val="00071161"/>
    <w:rsid w:val="00072F35"/>
    <w:rsid w:val="00074493"/>
    <w:rsid w:val="00074990"/>
    <w:rsid w:val="00074C22"/>
    <w:rsid w:val="00074FE7"/>
    <w:rsid w:val="00075B2A"/>
    <w:rsid w:val="00075C23"/>
    <w:rsid w:val="000765C4"/>
    <w:rsid w:val="00076D33"/>
    <w:rsid w:val="00077A51"/>
    <w:rsid w:val="00077B3E"/>
    <w:rsid w:val="00077E77"/>
    <w:rsid w:val="0008145B"/>
    <w:rsid w:val="00081E96"/>
    <w:rsid w:val="0008546D"/>
    <w:rsid w:val="0008600C"/>
    <w:rsid w:val="00086B31"/>
    <w:rsid w:val="000900E0"/>
    <w:rsid w:val="00090D34"/>
    <w:rsid w:val="0009275C"/>
    <w:rsid w:val="00092DBE"/>
    <w:rsid w:val="00092F49"/>
    <w:rsid w:val="00094200"/>
    <w:rsid w:val="0009427A"/>
    <w:rsid w:val="000950A7"/>
    <w:rsid w:val="00095ABE"/>
    <w:rsid w:val="000A1775"/>
    <w:rsid w:val="000A3639"/>
    <w:rsid w:val="000A4377"/>
    <w:rsid w:val="000A66DD"/>
    <w:rsid w:val="000A758B"/>
    <w:rsid w:val="000B0A52"/>
    <w:rsid w:val="000B33ED"/>
    <w:rsid w:val="000B43B3"/>
    <w:rsid w:val="000B43C0"/>
    <w:rsid w:val="000B5FB0"/>
    <w:rsid w:val="000B6D02"/>
    <w:rsid w:val="000C3737"/>
    <w:rsid w:val="000C416E"/>
    <w:rsid w:val="000C442F"/>
    <w:rsid w:val="000D1BD5"/>
    <w:rsid w:val="000D1DF9"/>
    <w:rsid w:val="000D3431"/>
    <w:rsid w:val="000D62F1"/>
    <w:rsid w:val="000E0CA9"/>
    <w:rsid w:val="000E1332"/>
    <w:rsid w:val="000E1A6D"/>
    <w:rsid w:val="000E1C25"/>
    <w:rsid w:val="000E208B"/>
    <w:rsid w:val="000E2541"/>
    <w:rsid w:val="000E3B7C"/>
    <w:rsid w:val="000E3FF9"/>
    <w:rsid w:val="000E4818"/>
    <w:rsid w:val="000F03F4"/>
    <w:rsid w:val="000F1AA2"/>
    <w:rsid w:val="000F1E0B"/>
    <w:rsid w:val="000F1F52"/>
    <w:rsid w:val="000F26B8"/>
    <w:rsid w:val="000F2F6E"/>
    <w:rsid w:val="000F3116"/>
    <w:rsid w:val="000F428B"/>
    <w:rsid w:val="000F4ECB"/>
    <w:rsid w:val="000F5359"/>
    <w:rsid w:val="000F690F"/>
    <w:rsid w:val="000F7711"/>
    <w:rsid w:val="000F7A67"/>
    <w:rsid w:val="000F7E3C"/>
    <w:rsid w:val="0010078B"/>
    <w:rsid w:val="0010108F"/>
    <w:rsid w:val="00104312"/>
    <w:rsid w:val="00104B86"/>
    <w:rsid w:val="0010630A"/>
    <w:rsid w:val="00106666"/>
    <w:rsid w:val="00107F53"/>
    <w:rsid w:val="00111275"/>
    <w:rsid w:val="00112D27"/>
    <w:rsid w:val="001140DD"/>
    <w:rsid w:val="001142BA"/>
    <w:rsid w:val="00114C1F"/>
    <w:rsid w:val="00114CC5"/>
    <w:rsid w:val="0011558F"/>
    <w:rsid w:val="00115A8C"/>
    <w:rsid w:val="00121DB2"/>
    <w:rsid w:val="0012257B"/>
    <w:rsid w:val="00122F3D"/>
    <w:rsid w:val="0012304E"/>
    <w:rsid w:val="001251C8"/>
    <w:rsid w:val="00126F42"/>
    <w:rsid w:val="00127612"/>
    <w:rsid w:val="0013125A"/>
    <w:rsid w:val="001317F2"/>
    <w:rsid w:val="0013286B"/>
    <w:rsid w:val="00134BA2"/>
    <w:rsid w:val="00134BB8"/>
    <w:rsid w:val="001362C5"/>
    <w:rsid w:val="00136C90"/>
    <w:rsid w:val="00137099"/>
    <w:rsid w:val="001378E1"/>
    <w:rsid w:val="00137907"/>
    <w:rsid w:val="0014013A"/>
    <w:rsid w:val="001404EE"/>
    <w:rsid w:val="00140E12"/>
    <w:rsid w:val="00141AB5"/>
    <w:rsid w:val="00141D87"/>
    <w:rsid w:val="00143600"/>
    <w:rsid w:val="001436DB"/>
    <w:rsid w:val="00143908"/>
    <w:rsid w:val="00143EEB"/>
    <w:rsid w:val="00144A2D"/>
    <w:rsid w:val="00144F40"/>
    <w:rsid w:val="00150FF8"/>
    <w:rsid w:val="00151035"/>
    <w:rsid w:val="00154504"/>
    <w:rsid w:val="0015453A"/>
    <w:rsid w:val="00155B26"/>
    <w:rsid w:val="001565E4"/>
    <w:rsid w:val="00157691"/>
    <w:rsid w:val="001610AA"/>
    <w:rsid w:val="00163010"/>
    <w:rsid w:val="00163498"/>
    <w:rsid w:val="00166F22"/>
    <w:rsid w:val="00167923"/>
    <w:rsid w:val="001679AC"/>
    <w:rsid w:val="00167F83"/>
    <w:rsid w:val="00170255"/>
    <w:rsid w:val="00170B2B"/>
    <w:rsid w:val="00170D1E"/>
    <w:rsid w:val="00171B48"/>
    <w:rsid w:val="00172955"/>
    <w:rsid w:val="0017307A"/>
    <w:rsid w:val="0017429C"/>
    <w:rsid w:val="001750BB"/>
    <w:rsid w:val="0017564A"/>
    <w:rsid w:val="00175729"/>
    <w:rsid w:val="001766E4"/>
    <w:rsid w:val="00180490"/>
    <w:rsid w:val="00181D2E"/>
    <w:rsid w:val="00182C65"/>
    <w:rsid w:val="001830BF"/>
    <w:rsid w:val="00183488"/>
    <w:rsid w:val="00184E57"/>
    <w:rsid w:val="001850E5"/>
    <w:rsid w:val="00186435"/>
    <w:rsid w:val="001865C8"/>
    <w:rsid w:val="00187126"/>
    <w:rsid w:val="0019081E"/>
    <w:rsid w:val="00192358"/>
    <w:rsid w:val="0019537C"/>
    <w:rsid w:val="00197208"/>
    <w:rsid w:val="00197EB9"/>
    <w:rsid w:val="001A02C6"/>
    <w:rsid w:val="001A10D6"/>
    <w:rsid w:val="001A147D"/>
    <w:rsid w:val="001A392A"/>
    <w:rsid w:val="001A45D8"/>
    <w:rsid w:val="001A4A3F"/>
    <w:rsid w:val="001A4D54"/>
    <w:rsid w:val="001A533B"/>
    <w:rsid w:val="001A5E4B"/>
    <w:rsid w:val="001A6974"/>
    <w:rsid w:val="001A791C"/>
    <w:rsid w:val="001B0800"/>
    <w:rsid w:val="001B0E1C"/>
    <w:rsid w:val="001B0E99"/>
    <w:rsid w:val="001B2DD9"/>
    <w:rsid w:val="001B3082"/>
    <w:rsid w:val="001B33E8"/>
    <w:rsid w:val="001B3A6B"/>
    <w:rsid w:val="001B5413"/>
    <w:rsid w:val="001C0F89"/>
    <w:rsid w:val="001C2678"/>
    <w:rsid w:val="001C2D97"/>
    <w:rsid w:val="001C4B04"/>
    <w:rsid w:val="001C6426"/>
    <w:rsid w:val="001C6950"/>
    <w:rsid w:val="001C6FF8"/>
    <w:rsid w:val="001D022B"/>
    <w:rsid w:val="001D128D"/>
    <w:rsid w:val="001D2F58"/>
    <w:rsid w:val="001D3911"/>
    <w:rsid w:val="001D4A3F"/>
    <w:rsid w:val="001D67D5"/>
    <w:rsid w:val="001D78A1"/>
    <w:rsid w:val="001E2683"/>
    <w:rsid w:val="001E2B36"/>
    <w:rsid w:val="001E341A"/>
    <w:rsid w:val="001E447F"/>
    <w:rsid w:val="001E5476"/>
    <w:rsid w:val="001E6869"/>
    <w:rsid w:val="001E7E25"/>
    <w:rsid w:val="001F01AE"/>
    <w:rsid w:val="001F2250"/>
    <w:rsid w:val="001F2CAC"/>
    <w:rsid w:val="001F30FE"/>
    <w:rsid w:val="001F32E7"/>
    <w:rsid w:val="001F3F1F"/>
    <w:rsid w:val="001F41C1"/>
    <w:rsid w:val="001F41EA"/>
    <w:rsid w:val="001F54B8"/>
    <w:rsid w:val="001F6B23"/>
    <w:rsid w:val="001F7EA1"/>
    <w:rsid w:val="0020076B"/>
    <w:rsid w:val="00202785"/>
    <w:rsid w:val="00202BB9"/>
    <w:rsid w:val="00203080"/>
    <w:rsid w:val="00204B47"/>
    <w:rsid w:val="00204EDD"/>
    <w:rsid w:val="0020531B"/>
    <w:rsid w:val="00205A11"/>
    <w:rsid w:val="00205B0C"/>
    <w:rsid w:val="0020640D"/>
    <w:rsid w:val="002103E1"/>
    <w:rsid w:val="00213261"/>
    <w:rsid w:val="0021358E"/>
    <w:rsid w:val="00213A22"/>
    <w:rsid w:val="00213D75"/>
    <w:rsid w:val="00214792"/>
    <w:rsid w:val="00214FFA"/>
    <w:rsid w:val="002153BC"/>
    <w:rsid w:val="0021586F"/>
    <w:rsid w:val="002171F4"/>
    <w:rsid w:val="002211EA"/>
    <w:rsid w:val="002224F1"/>
    <w:rsid w:val="0022348A"/>
    <w:rsid w:val="0022353C"/>
    <w:rsid w:val="002259C4"/>
    <w:rsid w:val="00226339"/>
    <w:rsid w:val="002278F4"/>
    <w:rsid w:val="00230BD0"/>
    <w:rsid w:val="00230D2A"/>
    <w:rsid w:val="00231C0F"/>
    <w:rsid w:val="00231C64"/>
    <w:rsid w:val="0023382E"/>
    <w:rsid w:val="00236083"/>
    <w:rsid w:val="00236573"/>
    <w:rsid w:val="0023700D"/>
    <w:rsid w:val="00240D85"/>
    <w:rsid w:val="00240FA3"/>
    <w:rsid w:val="0024138E"/>
    <w:rsid w:val="0024174D"/>
    <w:rsid w:val="0024278D"/>
    <w:rsid w:val="00242ECA"/>
    <w:rsid w:val="00243625"/>
    <w:rsid w:val="00244E73"/>
    <w:rsid w:val="002451BC"/>
    <w:rsid w:val="0024581A"/>
    <w:rsid w:val="00245B41"/>
    <w:rsid w:val="00247260"/>
    <w:rsid w:val="00250399"/>
    <w:rsid w:val="002526D0"/>
    <w:rsid w:val="00253D93"/>
    <w:rsid w:val="002543E0"/>
    <w:rsid w:val="0025577D"/>
    <w:rsid w:val="00257587"/>
    <w:rsid w:val="002575B4"/>
    <w:rsid w:val="00257F8B"/>
    <w:rsid w:val="00257FE3"/>
    <w:rsid w:val="00261351"/>
    <w:rsid w:val="00261755"/>
    <w:rsid w:val="0026193C"/>
    <w:rsid w:val="0026246A"/>
    <w:rsid w:val="00262BD6"/>
    <w:rsid w:val="002643BC"/>
    <w:rsid w:val="00264A55"/>
    <w:rsid w:val="00265EC9"/>
    <w:rsid w:val="00266271"/>
    <w:rsid w:val="00267261"/>
    <w:rsid w:val="00270BB2"/>
    <w:rsid w:val="0027116F"/>
    <w:rsid w:val="002711A6"/>
    <w:rsid w:val="00271507"/>
    <w:rsid w:val="00271D5F"/>
    <w:rsid w:val="0027323F"/>
    <w:rsid w:val="0027423B"/>
    <w:rsid w:val="00274FD4"/>
    <w:rsid w:val="002762B3"/>
    <w:rsid w:val="00277F9A"/>
    <w:rsid w:val="00277FA6"/>
    <w:rsid w:val="00282DB6"/>
    <w:rsid w:val="00283DA3"/>
    <w:rsid w:val="0029002B"/>
    <w:rsid w:val="002901F5"/>
    <w:rsid w:val="0029045F"/>
    <w:rsid w:val="002906D6"/>
    <w:rsid w:val="00290E1D"/>
    <w:rsid w:val="00291651"/>
    <w:rsid w:val="00296218"/>
    <w:rsid w:val="0029641C"/>
    <w:rsid w:val="00296431"/>
    <w:rsid w:val="00296C81"/>
    <w:rsid w:val="002974B0"/>
    <w:rsid w:val="002A119A"/>
    <w:rsid w:val="002A15D3"/>
    <w:rsid w:val="002A1C67"/>
    <w:rsid w:val="002A5D32"/>
    <w:rsid w:val="002A6159"/>
    <w:rsid w:val="002B0907"/>
    <w:rsid w:val="002B0F17"/>
    <w:rsid w:val="002B3927"/>
    <w:rsid w:val="002B3BC6"/>
    <w:rsid w:val="002B46EE"/>
    <w:rsid w:val="002B4CDA"/>
    <w:rsid w:val="002B7925"/>
    <w:rsid w:val="002B7FF5"/>
    <w:rsid w:val="002C2903"/>
    <w:rsid w:val="002C2D07"/>
    <w:rsid w:val="002C7A44"/>
    <w:rsid w:val="002D00FC"/>
    <w:rsid w:val="002D03A9"/>
    <w:rsid w:val="002D166C"/>
    <w:rsid w:val="002D183B"/>
    <w:rsid w:val="002D2419"/>
    <w:rsid w:val="002D41DC"/>
    <w:rsid w:val="002D4243"/>
    <w:rsid w:val="002D4D85"/>
    <w:rsid w:val="002D5F23"/>
    <w:rsid w:val="002D69AF"/>
    <w:rsid w:val="002D71EE"/>
    <w:rsid w:val="002D7221"/>
    <w:rsid w:val="002D7C91"/>
    <w:rsid w:val="002E2578"/>
    <w:rsid w:val="002E68F3"/>
    <w:rsid w:val="002E756B"/>
    <w:rsid w:val="002F0F23"/>
    <w:rsid w:val="002F14F1"/>
    <w:rsid w:val="002F2112"/>
    <w:rsid w:val="002F487F"/>
    <w:rsid w:val="002F7E9D"/>
    <w:rsid w:val="00300DF4"/>
    <w:rsid w:val="003014ED"/>
    <w:rsid w:val="00302EAD"/>
    <w:rsid w:val="00303D8A"/>
    <w:rsid w:val="0030412F"/>
    <w:rsid w:val="00305A97"/>
    <w:rsid w:val="00305EE8"/>
    <w:rsid w:val="0031243D"/>
    <w:rsid w:val="00312D97"/>
    <w:rsid w:val="00312E99"/>
    <w:rsid w:val="00313439"/>
    <w:rsid w:val="003138E0"/>
    <w:rsid w:val="00314553"/>
    <w:rsid w:val="0031480D"/>
    <w:rsid w:val="003159A1"/>
    <w:rsid w:val="00320360"/>
    <w:rsid w:val="0032104E"/>
    <w:rsid w:val="0032143F"/>
    <w:rsid w:val="00321A33"/>
    <w:rsid w:val="00322690"/>
    <w:rsid w:val="003227CE"/>
    <w:rsid w:val="0032292B"/>
    <w:rsid w:val="00323D2A"/>
    <w:rsid w:val="003254F9"/>
    <w:rsid w:val="00325A12"/>
    <w:rsid w:val="00325EB7"/>
    <w:rsid w:val="00330F32"/>
    <w:rsid w:val="0033145C"/>
    <w:rsid w:val="003352E3"/>
    <w:rsid w:val="00337196"/>
    <w:rsid w:val="00337347"/>
    <w:rsid w:val="00337C45"/>
    <w:rsid w:val="00341865"/>
    <w:rsid w:val="003448AA"/>
    <w:rsid w:val="003470E4"/>
    <w:rsid w:val="0035086A"/>
    <w:rsid w:val="003509B8"/>
    <w:rsid w:val="00352D8E"/>
    <w:rsid w:val="003536E9"/>
    <w:rsid w:val="00353ACE"/>
    <w:rsid w:val="0035464C"/>
    <w:rsid w:val="00354F7F"/>
    <w:rsid w:val="00355B7D"/>
    <w:rsid w:val="00355BEF"/>
    <w:rsid w:val="00355C74"/>
    <w:rsid w:val="00356AAC"/>
    <w:rsid w:val="00356ABB"/>
    <w:rsid w:val="00356D00"/>
    <w:rsid w:val="003607C7"/>
    <w:rsid w:val="00360BA7"/>
    <w:rsid w:val="003628CE"/>
    <w:rsid w:val="00363FB5"/>
    <w:rsid w:val="00364C87"/>
    <w:rsid w:val="00364CE7"/>
    <w:rsid w:val="00364E0A"/>
    <w:rsid w:val="00364FAA"/>
    <w:rsid w:val="00365249"/>
    <w:rsid w:val="00365C4E"/>
    <w:rsid w:val="003670E7"/>
    <w:rsid w:val="00367568"/>
    <w:rsid w:val="00367A55"/>
    <w:rsid w:val="00367D02"/>
    <w:rsid w:val="00370308"/>
    <w:rsid w:val="003762A7"/>
    <w:rsid w:val="00376E5F"/>
    <w:rsid w:val="00380BC1"/>
    <w:rsid w:val="00380DD7"/>
    <w:rsid w:val="00381CB0"/>
    <w:rsid w:val="00385A2F"/>
    <w:rsid w:val="003911E3"/>
    <w:rsid w:val="00392B65"/>
    <w:rsid w:val="00394DD2"/>
    <w:rsid w:val="0039535D"/>
    <w:rsid w:val="00395807"/>
    <w:rsid w:val="0039713E"/>
    <w:rsid w:val="003971B6"/>
    <w:rsid w:val="003973EB"/>
    <w:rsid w:val="003A07CD"/>
    <w:rsid w:val="003A1114"/>
    <w:rsid w:val="003A28CA"/>
    <w:rsid w:val="003A2AF8"/>
    <w:rsid w:val="003A3348"/>
    <w:rsid w:val="003A3D95"/>
    <w:rsid w:val="003A4827"/>
    <w:rsid w:val="003A521A"/>
    <w:rsid w:val="003A6970"/>
    <w:rsid w:val="003A79A9"/>
    <w:rsid w:val="003A7F72"/>
    <w:rsid w:val="003B04C9"/>
    <w:rsid w:val="003B1483"/>
    <w:rsid w:val="003B3359"/>
    <w:rsid w:val="003B3D5F"/>
    <w:rsid w:val="003B4D6E"/>
    <w:rsid w:val="003B6E6F"/>
    <w:rsid w:val="003C0253"/>
    <w:rsid w:val="003C3E24"/>
    <w:rsid w:val="003C5169"/>
    <w:rsid w:val="003C5849"/>
    <w:rsid w:val="003C5E0E"/>
    <w:rsid w:val="003C7BF6"/>
    <w:rsid w:val="003C7F23"/>
    <w:rsid w:val="003D03CD"/>
    <w:rsid w:val="003D08C6"/>
    <w:rsid w:val="003D0A98"/>
    <w:rsid w:val="003D1ED5"/>
    <w:rsid w:val="003D3E04"/>
    <w:rsid w:val="003D5723"/>
    <w:rsid w:val="003D58C8"/>
    <w:rsid w:val="003D5E0D"/>
    <w:rsid w:val="003D6217"/>
    <w:rsid w:val="003D7095"/>
    <w:rsid w:val="003D75C0"/>
    <w:rsid w:val="003D7A47"/>
    <w:rsid w:val="003D7A64"/>
    <w:rsid w:val="003D7B92"/>
    <w:rsid w:val="003E1753"/>
    <w:rsid w:val="003E1E2A"/>
    <w:rsid w:val="003E5D5D"/>
    <w:rsid w:val="003F2E82"/>
    <w:rsid w:val="003F407E"/>
    <w:rsid w:val="003F4D4D"/>
    <w:rsid w:val="003F6269"/>
    <w:rsid w:val="003F644F"/>
    <w:rsid w:val="003F70D6"/>
    <w:rsid w:val="003F7720"/>
    <w:rsid w:val="00400B53"/>
    <w:rsid w:val="00401D5B"/>
    <w:rsid w:val="00403A7F"/>
    <w:rsid w:val="00406812"/>
    <w:rsid w:val="004068DD"/>
    <w:rsid w:val="00406CBD"/>
    <w:rsid w:val="00407FE7"/>
    <w:rsid w:val="00410032"/>
    <w:rsid w:val="00411736"/>
    <w:rsid w:val="00412B63"/>
    <w:rsid w:val="0041422D"/>
    <w:rsid w:val="00414966"/>
    <w:rsid w:val="00414AD4"/>
    <w:rsid w:val="00415121"/>
    <w:rsid w:val="00415BF4"/>
    <w:rsid w:val="004164D4"/>
    <w:rsid w:val="00416DAC"/>
    <w:rsid w:val="004207D2"/>
    <w:rsid w:val="004221E9"/>
    <w:rsid w:val="0042369C"/>
    <w:rsid w:val="00423934"/>
    <w:rsid w:val="0042429B"/>
    <w:rsid w:val="00425F14"/>
    <w:rsid w:val="0042663D"/>
    <w:rsid w:val="00426930"/>
    <w:rsid w:val="004304EA"/>
    <w:rsid w:val="00430D57"/>
    <w:rsid w:val="00431946"/>
    <w:rsid w:val="004327ED"/>
    <w:rsid w:val="00432CE7"/>
    <w:rsid w:val="00432F2D"/>
    <w:rsid w:val="00435E82"/>
    <w:rsid w:val="00436789"/>
    <w:rsid w:val="00436CAD"/>
    <w:rsid w:val="004428E9"/>
    <w:rsid w:val="00442F38"/>
    <w:rsid w:val="004439CB"/>
    <w:rsid w:val="004449BB"/>
    <w:rsid w:val="0044787D"/>
    <w:rsid w:val="0045203D"/>
    <w:rsid w:val="00452431"/>
    <w:rsid w:val="00452775"/>
    <w:rsid w:val="004538B5"/>
    <w:rsid w:val="00454BCC"/>
    <w:rsid w:val="00456554"/>
    <w:rsid w:val="0045698B"/>
    <w:rsid w:val="00457DA0"/>
    <w:rsid w:val="00457E56"/>
    <w:rsid w:val="0046064E"/>
    <w:rsid w:val="004617EA"/>
    <w:rsid w:val="00462119"/>
    <w:rsid w:val="004622A2"/>
    <w:rsid w:val="00464F90"/>
    <w:rsid w:val="00465D5E"/>
    <w:rsid w:val="004713CC"/>
    <w:rsid w:val="00471838"/>
    <w:rsid w:val="00472CCA"/>
    <w:rsid w:val="00473E74"/>
    <w:rsid w:val="0047459A"/>
    <w:rsid w:val="004758D7"/>
    <w:rsid w:val="00476B46"/>
    <w:rsid w:val="00477D0B"/>
    <w:rsid w:val="004808CE"/>
    <w:rsid w:val="00481B72"/>
    <w:rsid w:val="00482095"/>
    <w:rsid w:val="00482387"/>
    <w:rsid w:val="004829F9"/>
    <w:rsid w:val="00483DC6"/>
    <w:rsid w:val="00484721"/>
    <w:rsid w:val="00484ACD"/>
    <w:rsid w:val="00484D7C"/>
    <w:rsid w:val="00486151"/>
    <w:rsid w:val="00486C62"/>
    <w:rsid w:val="00487109"/>
    <w:rsid w:val="00487884"/>
    <w:rsid w:val="00487ABF"/>
    <w:rsid w:val="00492237"/>
    <w:rsid w:val="00492699"/>
    <w:rsid w:val="00492B35"/>
    <w:rsid w:val="00493073"/>
    <w:rsid w:val="00494D3E"/>
    <w:rsid w:val="00494D4E"/>
    <w:rsid w:val="00495E0E"/>
    <w:rsid w:val="004967B6"/>
    <w:rsid w:val="00496871"/>
    <w:rsid w:val="00496AB5"/>
    <w:rsid w:val="00497BF9"/>
    <w:rsid w:val="004A01E8"/>
    <w:rsid w:val="004A20D2"/>
    <w:rsid w:val="004A2810"/>
    <w:rsid w:val="004A343F"/>
    <w:rsid w:val="004A396E"/>
    <w:rsid w:val="004A3A2A"/>
    <w:rsid w:val="004A3F8B"/>
    <w:rsid w:val="004A44A8"/>
    <w:rsid w:val="004A60C7"/>
    <w:rsid w:val="004A66AE"/>
    <w:rsid w:val="004B036C"/>
    <w:rsid w:val="004B15C9"/>
    <w:rsid w:val="004B1E4C"/>
    <w:rsid w:val="004B3440"/>
    <w:rsid w:val="004B3F08"/>
    <w:rsid w:val="004B4361"/>
    <w:rsid w:val="004B44D1"/>
    <w:rsid w:val="004B5611"/>
    <w:rsid w:val="004B58E7"/>
    <w:rsid w:val="004B5AE0"/>
    <w:rsid w:val="004B64E0"/>
    <w:rsid w:val="004B67BB"/>
    <w:rsid w:val="004B6A25"/>
    <w:rsid w:val="004C1A76"/>
    <w:rsid w:val="004C48AC"/>
    <w:rsid w:val="004C5BE8"/>
    <w:rsid w:val="004C7AC5"/>
    <w:rsid w:val="004D21D7"/>
    <w:rsid w:val="004D2EAD"/>
    <w:rsid w:val="004D32B2"/>
    <w:rsid w:val="004D33DF"/>
    <w:rsid w:val="004D3532"/>
    <w:rsid w:val="004D3CC2"/>
    <w:rsid w:val="004D4B5B"/>
    <w:rsid w:val="004D5461"/>
    <w:rsid w:val="004D5788"/>
    <w:rsid w:val="004D5EC3"/>
    <w:rsid w:val="004D63D9"/>
    <w:rsid w:val="004D7E08"/>
    <w:rsid w:val="004E01B2"/>
    <w:rsid w:val="004E1DC8"/>
    <w:rsid w:val="004E2446"/>
    <w:rsid w:val="004E2B4B"/>
    <w:rsid w:val="004E349F"/>
    <w:rsid w:val="004E441A"/>
    <w:rsid w:val="004E658C"/>
    <w:rsid w:val="004E6EE2"/>
    <w:rsid w:val="004E6FF3"/>
    <w:rsid w:val="004E72C1"/>
    <w:rsid w:val="004E7FEF"/>
    <w:rsid w:val="004F1CC5"/>
    <w:rsid w:val="004F3D59"/>
    <w:rsid w:val="004F4FF8"/>
    <w:rsid w:val="004F780F"/>
    <w:rsid w:val="004F7C7B"/>
    <w:rsid w:val="005000F2"/>
    <w:rsid w:val="00501FE6"/>
    <w:rsid w:val="00502343"/>
    <w:rsid w:val="00505075"/>
    <w:rsid w:val="00506DF9"/>
    <w:rsid w:val="005109C0"/>
    <w:rsid w:val="00510E37"/>
    <w:rsid w:val="00511F3B"/>
    <w:rsid w:val="00513F91"/>
    <w:rsid w:val="00514699"/>
    <w:rsid w:val="005152F1"/>
    <w:rsid w:val="00515821"/>
    <w:rsid w:val="00515CE0"/>
    <w:rsid w:val="00515CE6"/>
    <w:rsid w:val="00516017"/>
    <w:rsid w:val="00516348"/>
    <w:rsid w:val="005168F7"/>
    <w:rsid w:val="00517B0B"/>
    <w:rsid w:val="00517D14"/>
    <w:rsid w:val="005203C0"/>
    <w:rsid w:val="005217E6"/>
    <w:rsid w:val="00521B76"/>
    <w:rsid w:val="005228F2"/>
    <w:rsid w:val="00523079"/>
    <w:rsid w:val="005241BC"/>
    <w:rsid w:val="005262BB"/>
    <w:rsid w:val="005322E8"/>
    <w:rsid w:val="005352BF"/>
    <w:rsid w:val="005353ED"/>
    <w:rsid w:val="005362F8"/>
    <w:rsid w:val="00537D11"/>
    <w:rsid w:val="0054002E"/>
    <w:rsid w:val="00540D9D"/>
    <w:rsid w:val="0054196A"/>
    <w:rsid w:val="00541D88"/>
    <w:rsid w:val="00541D91"/>
    <w:rsid w:val="005429C0"/>
    <w:rsid w:val="00543269"/>
    <w:rsid w:val="00543FE5"/>
    <w:rsid w:val="0054562D"/>
    <w:rsid w:val="00545692"/>
    <w:rsid w:val="005456F9"/>
    <w:rsid w:val="0054726F"/>
    <w:rsid w:val="005516CD"/>
    <w:rsid w:val="00551963"/>
    <w:rsid w:val="005527E8"/>
    <w:rsid w:val="00552CF3"/>
    <w:rsid w:val="00553330"/>
    <w:rsid w:val="005537C4"/>
    <w:rsid w:val="0055405A"/>
    <w:rsid w:val="005540AD"/>
    <w:rsid w:val="005546E3"/>
    <w:rsid w:val="00554BFC"/>
    <w:rsid w:val="0055616E"/>
    <w:rsid w:val="00557694"/>
    <w:rsid w:val="0055799D"/>
    <w:rsid w:val="00565564"/>
    <w:rsid w:val="00565631"/>
    <w:rsid w:val="00565A0E"/>
    <w:rsid w:val="0056644F"/>
    <w:rsid w:val="00566712"/>
    <w:rsid w:val="005722EB"/>
    <w:rsid w:val="005745F5"/>
    <w:rsid w:val="00576532"/>
    <w:rsid w:val="00576B6E"/>
    <w:rsid w:val="00576C40"/>
    <w:rsid w:val="005778A7"/>
    <w:rsid w:val="00580053"/>
    <w:rsid w:val="005801C4"/>
    <w:rsid w:val="005804AA"/>
    <w:rsid w:val="00580A30"/>
    <w:rsid w:val="00581023"/>
    <w:rsid w:val="00582DC7"/>
    <w:rsid w:val="00583ED7"/>
    <w:rsid w:val="005843C2"/>
    <w:rsid w:val="00587AA0"/>
    <w:rsid w:val="00587D34"/>
    <w:rsid w:val="00587EE0"/>
    <w:rsid w:val="00590599"/>
    <w:rsid w:val="00591389"/>
    <w:rsid w:val="00591859"/>
    <w:rsid w:val="00592EBD"/>
    <w:rsid w:val="00593736"/>
    <w:rsid w:val="00594074"/>
    <w:rsid w:val="00594325"/>
    <w:rsid w:val="00594F67"/>
    <w:rsid w:val="005960AF"/>
    <w:rsid w:val="005964EE"/>
    <w:rsid w:val="0059792F"/>
    <w:rsid w:val="005A0AFD"/>
    <w:rsid w:val="005A0DA9"/>
    <w:rsid w:val="005A1E89"/>
    <w:rsid w:val="005A2AA0"/>
    <w:rsid w:val="005A3D52"/>
    <w:rsid w:val="005A74E0"/>
    <w:rsid w:val="005B0258"/>
    <w:rsid w:val="005B1184"/>
    <w:rsid w:val="005B39A9"/>
    <w:rsid w:val="005B4641"/>
    <w:rsid w:val="005B5153"/>
    <w:rsid w:val="005B5472"/>
    <w:rsid w:val="005B6184"/>
    <w:rsid w:val="005B6686"/>
    <w:rsid w:val="005B669F"/>
    <w:rsid w:val="005B70CB"/>
    <w:rsid w:val="005B7296"/>
    <w:rsid w:val="005B73EA"/>
    <w:rsid w:val="005B7E14"/>
    <w:rsid w:val="005B7EA9"/>
    <w:rsid w:val="005C00FD"/>
    <w:rsid w:val="005C1327"/>
    <w:rsid w:val="005C2637"/>
    <w:rsid w:val="005C2AC0"/>
    <w:rsid w:val="005C4192"/>
    <w:rsid w:val="005C577D"/>
    <w:rsid w:val="005C5D4A"/>
    <w:rsid w:val="005C5DB7"/>
    <w:rsid w:val="005C6473"/>
    <w:rsid w:val="005C7FF5"/>
    <w:rsid w:val="005D0736"/>
    <w:rsid w:val="005D0C4A"/>
    <w:rsid w:val="005D1111"/>
    <w:rsid w:val="005D3493"/>
    <w:rsid w:val="005D38F4"/>
    <w:rsid w:val="005D3C7D"/>
    <w:rsid w:val="005D41A1"/>
    <w:rsid w:val="005D6931"/>
    <w:rsid w:val="005E0210"/>
    <w:rsid w:val="005E27D9"/>
    <w:rsid w:val="005E3078"/>
    <w:rsid w:val="005E440C"/>
    <w:rsid w:val="005E588F"/>
    <w:rsid w:val="005F0401"/>
    <w:rsid w:val="005F04DD"/>
    <w:rsid w:val="005F248C"/>
    <w:rsid w:val="005F2A8C"/>
    <w:rsid w:val="005F34E8"/>
    <w:rsid w:val="005F37D3"/>
    <w:rsid w:val="005F3FBD"/>
    <w:rsid w:val="005F4A10"/>
    <w:rsid w:val="005F6DEB"/>
    <w:rsid w:val="005F6F9D"/>
    <w:rsid w:val="00600B96"/>
    <w:rsid w:val="006012DE"/>
    <w:rsid w:val="00602558"/>
    <w:rsid w:val="006049B9"/>
    <w:rsid w:val="00604E84"/>
    <w:rsid w:val="0060502F"/>
    <w:rsid w:val="00606E78"/>
    <w:rsid w:val="00610EAC"/>
    <w:rsid w:val="006112D7"/>
    <w:rsid w:val="00611BEC"/>
    <w:rsid w:val="00612232"/>
    <w:rsid w:val="00612DE0"/>
    <w:rsid w:val="0061344A"/>
    <w:rsid w:val="00615EDB"/>
    <w:rsid w:val="006215A2"/>
    <w:rsid w:val="006231CF"/>
    <w:rsid w:val="00624042"/>
    <w:rsid w:val="00624F00"/>
    <w:rsid w:val="00626759"/>
    <w:rsid w:val="0062764B"/>
    <w:rsid w:val="00627B32"/>
    <w:rsid w:val="00631662"/>
    <w:rsid w:val="006322AA"/>
    <w:rsid w:val="00632729"/>
    <w:rsid w:val="00635E92"/>
    <w:rsid w:val="00637695"/>
    <w:rsid w:val="0064014E"/>
    <w:rsid w:val="006404C0"/>
    <w:rsid w:val="006417C1"/>
    <w:rsid w:val="0064260E"/>
    <w:rsid w:val="0064694F"/>
    <w:rsid w:val="00647476"/>
    <w:rsid w:val="006540C8"/>
    <w:rsid w:val="00655B4B"/>
    <w:rsid w:val="00655B98"/>
    <w:rsid w:val="00655EF5"/>
    <w:rsid w:val="006576D7"/>
    <w:rsid w:val="00657740"/>
    <w:rsid w:val="00660041"/>
    <w:rsid w:val="00661D4C"/>
    <w:rsid w:val="00662AD7"/>
    <w:rsid w:val="006631C0"/>
    <w:rsid w:val="00663695"/>
    <w:rsid w:val="00665CF9"/>
    <w:rsid w:val="0066654C"/>
    <w:rsid w:val="00666B20"/>
    <w:rsid w:val="0067049C"/>
    <w:rsid w:val="00671696"/>
    <w:rsid w:val="0067310A"/>
    <w:rsid w:val="006731E2"/>
    <w:rsid w:val="00673D8E"/>
    <w:rsid w:val="00673FA0"/>
    <w:rsid w:val="00675183"/>
    <w:rsid w:val="00676006"/>
    <w:rsid w:val="00680AB2"/>
    <w:rsid w:val="00681136"/>
    <w:rsid w:val="00681210"/>
    <w:rsid w:val="00682AE4"/>
    <w:rsid w:val="00684366"/>
    <w:rsid w:val="00684965"/>
    <w:rsid w:val="00684C42"/>
    <w:rsid w:val="0068657A"/>
    <w:rsid w:val="0068662B"/>
    <w:rsid w:val="006872F3"/>
    <w:rsid w:val="00687ACD"/>
    <w:rsid w:val="0069018E"/>
    <w:rsid w:val="006917E3"/>
    <w:rsid w:val="00691D7C"/>
    <w:rsid w:val="006938B2"/>
    <w:rsid w:val="00695475"/>
    <w:rsid w:val="00695982"/>
    <w:rsid w:val="00695AB4"/>
    <w:rsid w:val="00696C7A"/>
    <w:rsid w:val="006A094A"/>
    <w:rsid w:val="006A2CAD"/>
    <w:rsid w:val="006A382D"/>
    <w:rsid w:val="006A4B8F"/>
    <w:rsid w:val="006A589B"/>
    <w:rsid w:val="006A59CF"/>
    <w:rsid w:val="006A6244"/>
    <w:rsid w:val="006B50E8"/>
    <w:rsid w:val="006B77E2"/>
    <w:rsid w:val="006C1843"/>
    <w:rsid w:val="006C1AAB"/>
    <w:rsid w:val="006C2DDE"/>
    <w:rsid w:val="006C36F3"/>
    <w:rsid w:val="006C434D"/>
    <w:rsid w:val="006D2B70"/>
    <w:rsid w:val="006D2C93"/>
    <w:rsid w:val="006D5A64"/>
    <w:rsid w:val="006D6376"/>
    <w:rsid w:val="006D6B33"/>
    <w:rsid w:val="006E17EB"/>
    <w:rsid w:val="006E2821"/>
    <w:rsid w:val="006E2B64"/>
    <w:rsid w:val="006E3507"/>
    <w:rsid w:val="006E4D67"/>
    <w:rsid w:val="006E54DC"/>
    <w:rsid w:val="006E6484"/>
    <w:rsid w:val="006E6A84"/>
    <w:rsid w:val="006E7E42"/>
    <w:rsid w:val="006E7F54"/>
    <w:rsid w:val="006F3E7B"/>
    <w:rsid w:val="006F61B5"/>
    <w:rsid w:val="0070011F"/>
    <w:rsid w:val="00700DB3"/>
    <w:rsid w:val="007017E7"/>
    <w:rsid w:val="00702706"/>
    <w:rsid w:val="00703157"/>
    <w:rsid w:val="00704E07"/>
    <w:rsid w:val="00706579"/>
    <w:rsid w:val="00707924"/>
    <w:rsid w:val="007109E9"/>
    <w:rsid w:val="00712023"/>
    <w:rsid w:val="00712ED4"/>
    <w:rsid w:val="00715D5E"/>
    <w:rsid w:val="00716BAE"/>
    <w:rsid w:val="00716BAF"/>
    <w:rsid w:val="00717446"/>
    <w:rsid w:val="00717938"/>
    <w:rsid w:val="00717E17"/>
    <w:rsid w:val="007219EB"/>
    <w:rsid w:val="00721F0E"/>
    <w:rsid w:val="00722BE3"/>
    <w:rsid w:val="00722CC3"/>
    <w:rsid w:val="007237AB"/>
    <w:rsid w:val="0072583A"/>
    <w:rsid w:val="00730ACE"/>
    <w:rsid w:val="00731301"/>
    <w:rsid w:val="0073175A"/>
    <w:rsid w:val="00732371"/>
    <w:rsid w:val="007324E8"/>
    <w:rsid w:val="00732725"/>
    <w:rsid w:val="00733871"/>
    <w:rsid w:val="00733937"/>
    <w:rsid w:val="00734B38"/>
    <w:rsid w:val="00736177"/>
    <w:rsid w:val="00736D6D"/>
    <w:rsid w:val="00736F19"/>
    <w:rsid w:val="00737059"/>
    <w:rsid w:val="00742D4D"/>
    <w:rsid w:val="00743611"/>
    <w:rsid w:val="00744040"/>
    <w:rsid w:val="007440E0"/>
    <w:rsid w:val="00746DAE"/>
    <w:rsid w:val="00746F64"/>
    <w:rsid w:val="00747B5C"/>
    <w:rsid w:val="007509B2"/>
    <w:rsid w:val="00751A36"/>
    <w:rsid w:val="00752350"/>
    <w:rsid w:val="00753419"/>
    <w:rsid w:val="00755D52"/>
    <w:rsid w:val="00756A98"/>
    <w:rsid w:val="00756E16"/>
    <w:rsid w:val="00756E59"/>
    <w:rsid w:val="00761B8D"/>
    <w:rsid w:val="007622EB"/>
    <w:rsid w:val="0076273D"/>
    <w:rsid w:val="00762788"/>
    <w:rsid w:val="00762991"/>
    <w:rsid w:val="00762B42"/>
    <w:rsid w:val="0076393C"/>
    <w:rsid w:val="00763ECE"/>
    <w:rsid w:val="007654C6"/>
    <w:rsid w:val="007655E8"/>
    <w:rsid w:val="007708A3"/>
    <w:rsid w:val="00770FC9"/>
    <w:rsid w:val="007718C9"/>
    <w:rsid w:val="00771AB2"/>
    <w:rsid w:val="00771DEE"/>
    <w:rsid w:val="00774239"/>
    <w:rsid w:val="0077479E"/>
    <w:rsid w:val="0077489B"/>
    <w:rsid w:val="007752E7"/>
    <w:rsid w:val="007769EB"/>
    <w:rsid w:val="00780232"/>
    <w:rsid w:val="00780D9F"/>
    <w:rsid w:val="00782303"/>
    <w:rsid w:val="007844A7"/>
    <w:rsid w:val="0078575D"/>
    <w:rsid w:val="007868B4"/>
    <w:rsid w:val="007869FF"/>
    <w:rsid w:val="00786FA6"/>
    <w:rsid w:val="007930F1"/>
    <w:rsid w:val="007948F9"/>
    <w:rsid w:val="00795737"/>
    <w:rsid w:val="00796465"/>
    <w:rsid w:val="007A1F95"/>
    <w:rsid w:val="007A621D"/>
    <w:rsid w:val="007A6D4E"/>
    <w:rsid w:val="007A6FEE"/>
    <w:rsid w:val="007B3C7D"/>
    <w:rsid w:val="007B4269"/>
    <w:rsid w:val="007B4DC2"/>
    <w:rsid w:val="007B5480"/>
    <w:rsid w:val="007C0D5B"/>
    <w:rsid w:val="007C2B28"/>
    <w:rsid w:val="007C456A"/>
    <w:rsid w:val="007C47B7"/>
    <w:rsid w:val="007C5064"/>
    <w:rsid w:val="007C73BA"/>
    <w:rsid w:val="007C7905"/>
    <w:rsid w:val="007D0143"/>
    <w:rsid w:val="007D1759"/>
    <w:rsid w:val="007D32C7"/>
    <w:rsid w:val="007D5231"/>
    <w:rsid w:val="007D60F9"/>
    <w:rsid w:val="007D6E4F"/>
    <w:rsid w:val="007E091F"/>
    <w:rsid w:val="007E19DE"/>
    <w:rsid w:val="007E29C7"/>
    <w:rsid w:val="007E3C0D"/>
    <w:rsid w:val="007E5658"/>
    <w:rsid w:val="007E5D06"/>
    <w:rsid w:val="007E6354"/>
    <w:rsid w:val="007E6B60"/>
    <w:rsid w:val="007F0983"/>
    <w:rsid w:val="007F0D85"/>
    <w:rsid w:val="007F1B16"/>
    <w:rsid w:val="007F213B"/>
    <w:rsid w:val="007F3572"/>
    <w:rsid w:val="007F3AD1"/>
    <w:rsid w:val="007F62FB"/>
    <w:rsid w:val="00800562"/>
    <w:rsid w:val="00800CEC"/>
    <w:rsid w:val="00802B38"/>
    <w:rsid w:val="00803292"/>
    <w:rsid w:val="00803745"/>
    <w:rsid w:val="008039EA"/>
    <w:rsid w:val="008059D2"/>
    <w:rsid w:val="00805C67"/>
    <w:rsid w:val="00806681"/>
    <w:rsid w:val="00807A9E"/>
    <w:rsid w:val="008101D5"/>
    <w:rsid w:val="008112A1"/>
    <w:rsid w:val="00811785"/>
    <w:rsid w:val="008128E2"/>
    <w:rsid w:val="008133D6"/>
    <w:rsid w:val="008135EF"/>
    <w:rsid w:val="00814BDF"/>
    <w:rsid w:val="008165DA"/>
    <w:rsid w:val="00820875"/>
    <w:rsid w:val="00821630"/>
    <w:rsid w:val="00821A2E"/>
    <w:rsid w:val="00821F8A"/>
    <w:rsid w:val="008223C6"/>
    <w:rsid w:val="008226BC"/>
    <w:rsid w:val="00822DC9"/>
    <w:rsid w:val="00822E67"/>
    <w:rsid w:val="00826DFC"/>
    <w:rsid w:val="00827A6D"/>
    <w:rsid w:val="008308FE"/>
    <w:rsid w:val="008314BF"/>
    <w:rsid w:val="00833121"/>
    <w:rsid w:val="00834689"/>
    <w:rsid w:val="00834C32"/>
    <w:rsid w:val="00835023"/>
    <w:rsid w:val="008351EC"/>
    <w:rsid w:val="00835C5E"/>
    <w:rsid w:val="00837338"/>
    <w:rsid w:val="00837362"/>
    <w:rsid w:val="00840B42"/>
    <w:rsid w:val="00843943"/>
    <w:rsid w:val="00843C24"/>
    <w:rsid w:val="008445F2"/>
    <w:rsid w:val="00846443"/>
    <w:rsid w:val="00847AB3"/>
    <w:rsid w:val="008505FA"/>
    <w:rsid w:val="008515D1"/>
    <w:rsid w:val="008523F1"/>
    <w:rsid w:val="008524F4"/>
    <w:rsid w:val="008555C7"/>
    <w:rsid w:val="00855C43"/>
    <w:rsid w:val="00856249"/>
    <w:rsid w:val="00860FE7"/>
    <w:rsid w:val="008618E7"/>
    <w:rsid w:val="00861D1A"/>
    <w:rsid w:val="00862DA2"/>
    <w:rsid w:val="0086371B"/>
    <w:rsid w:val="0086420B"/>
    <w:rsid w:val="0086442E"/>
    <w:rsid w:val="0086712E"/>
    <w:rsid w:val="008719C2"/>
    <w:rsid w:val="00872B21"/>
    <w:rsid w:val="0087352F"/>
    <w:rsid w:val="008748F7"/>
    <w:rsid w:val="00877ABD"/>
    <w:rsid w:val="008826D0"/>
    <w:rsid w:val="00882C28"/>
    <w:rsid w:val="008831DC"/>
    <w:rsid w:val="00883903"/>
    <w:rsid w:val="00887D15"/>
    <w:rsid w:val="00890388"/>
    <w:rsid w:val="00890646"/>
    <w:rsid w:val="00891663"/>
    <w:rsid w:val="00892AAA"/>
    <w:rsid w:val="00893AB7"/>
    <w:rsid w:val="00894506"/>
    <w:rsid w:val="008947E6"/>
    <w:rsid w:val="008948AB"/>
    <w:rsid w:val="00894ED3"/>
    <w:rsid w:val="00896624"/>
    <w:rsid w:val="008A0939"/>
    <w:rsid w:val="008A151A"/>
    <w:rsid w:val="008A30B4"/>
    <w:rsid w:val="008A3A8D"/>
    <w:rsid w:val="008A4FE7"/>
    <w:rsid w:val="008A53FF"/>
    <w:rsid w:val="008A67DC"/>
    <w:rsid w:val="008A6BF3"/>
    <w:rsid w:val="008A6FBD"/>
    <w:rsid w:val="008A7893"/>
    <w:rsid w:val="008A7D42"/>
    <w:rsid w:val="008B16E4"/>
    <w:rsid w:val="008B1EE9"/>
    <w:rsid w:val="008B34B9"/>
    <w:rsid w:val="008B3B3A"/>
    <w:rsid w:val="008B4BA9"/>
    <w:rsid w:val="008B4C39"/>
    <w:rsid w:val="008B4E1A"/>
    <w:rsid w:val="008B68FE"/>
    <w:rsid w:val="008C0B33"/>
    <w:rsid w:val="008C0FC4"/>
    <w:rsid w:val="008C24EB"/>
    <w:rsid w:val="008C25CA"/>
    <w:rsid w:val="008C35C3"/>
    <w:rsid w:val="008C4ECE"/>
    <w:rsid w:val="008C5C57"/>
    <w:rsid w:val="008C773A"/>
    <w:rsid w:val="008D050A"/>
    <w:rsid w:val="008D1B15"/>
    <w:rsid w:val="008D3EB1"/>
    <w:rsid w:val="008D741F"/>
    <w:rsid w:val="008D7CBD"/>
    <w:rsid w:val="008E3001"/>
    <w:rsid w:val="008E325F"/>
    <w:rsid w:val="008E5462"/>
    <w:rsid w:val="008E704A"/>
    <w:rsid w:val="008F0090"/>
    <w:rsid w:val="008F11BF"/>
    <w:rsid w:val="008F163B"/>
    <w:rsid w:val="008F43D1"/>
    <w:rsid w:val="008F4AFC"/>
    <w:rsid w:val="008F76C3"/>
    <w:rsid w:val="0090071A"/>
    <w:rsid w:val="00902AA3"/>
    <w:rsid w:val="009039F7"/>
    <w:rsid w:val="00911050"/>
    <w:rsid w:val="00912651"/>
    <w:rsid w:val="009133B2"/>
    <w:rsid w:val="00913738"/>
    <w:rsid w:val="0091400D"/>
    <w:rsid w:val="00915FE4"/>
    <w:rsid w:val="009160ED"/>
    <w:rsid w:val="009162A9"/>
    <w:rsid w:val="00916689"/>
    <w:rsid w:val="009201D9"/>
    <w:rsid w:val="00920952"/>
    <w:rsid w:val="00920C94"/>
    <w:rsid w:val="00921DEA"/>
    <w:rsid w:val="009225DD"/>
    <w:rsid w:val="00924C15"/>
    <w:rsid w:val="00927E70"/>
    <w:rsid w:val="0093127A"/>
    <w:rsid w:val="009318CC"/>
    <w:rsid w:val="00931953"/>
    <w:rsid w:val="00931EA4"/>
    <w:rsid w:val="00932648"/>
    <w:rsid w:val="009329A3"/>
    <w:rsid w:val="0093657A"/>
    <w:rsid w:val="00937B0E"/>
    <w:rsid w:val="00940485"/>
    <w:rsid w:val="009408A5"/>
    <w:rsid w:val="0094143A"/>
    <w:rsid w:val="00943900"/>
    <w:rsid w:val="00945DD5"/>
    <w:rsid w:val="00950B6E"/>
    <w:rsid w:val="009552FA"/>
    <w:rsid w:val="00955F72"/>
    <w:rsid w:val="00956811"/>
    <w:rsid w:val="0096145D"/>
    <w:rsid w:val="0096185C"/>
    <w:rsid w:val="0096232F"/>
    <w:rsid w:val="009626D8"/>
    <w:rsid w:val="00965898"/>
    <w:rsid w:val="009667CC"/>
    <w:rsid w:val="00966EF2"/>
    <w:rsid w:val="0097057D"/>
    <w:rsid w:val="00970880"/>
    <w:rsid w:val="00970B21"/>
    <w:rsid w:val="00970DEE"/>
    <w:rsid w:val="00971C1F"/>
    <w:rsid w:val="0097340C"/>
    <w:rsid w:val="00973EAB"/>
    <w:rsid w:val="00976305"/>
    <w:rsid w:val="009777FC"/>
    <w:rsid w:val="00977E84"/>
    <w:rsid w:val="00980158"/>
    <w:rsid w:val="00980A93"/>
    <w:rsid w:val="00981C3F"/>
    <w:rsid w:val="00981DFF"/>
    <w:rsid w:val="00982C8D"/>
    <w:rsid w:val="0098500E"/>
    <w:rsid w:val="00985144"/>
    <w:rsid w:val="0098555D"/>
    <w:rsid w:val="00985B18"/>
    <w:rsid w:val="009861D7"/>
    <w:rsid w:val="0098687E"/>
    <w:rsid w:val="00990650"/>
    <w:rsid w:val="009913A0"/>
    <w:rsid w:val="00991DEB"/>
    <w:rsid w:val="00992473"/>
    <w:rsid w:val="0099301F"/>
    <w:rsid w:val="009939AE"/>
    <w:rsid w:val="009939DE"/>
    <w:rsid w:val="009946B4"/>
    <w:rsid w:val="00995183"/>
    <w:rsid w:val="0099602E"/>
    <w:rsid w:val="00996F1A"/>
    <w:rsid w:val="009A0272"/>
    <w:rsid w:val="009A0D03"/>
    <w:rsid w:val="009A12D1"/>
    <w:rsid w:val="009A1DB6"/>
    <w:rsid w:val="009A2EC7"/>
    <w:rsid w:val="009A3101"/>
    <w:rsid w:val="009A375F"/>
    <w:rsid w:val="009A3E06"/>
    <w:rsid w:val="009A4C2C"/>
    <w:rsid w:val="009A5E28"/>
    <w:rsid w:val="009A6AAC"/>
    <w:rsid w:val="009A7634"/>
    <w:rsid w:val="009B2264"/>
    <w:rsid w:val="009B35DC"/>
    <w:rsid w:val="009B4B7A"/>
    <w:rsid w:val="009B6DC9"/>
    <w:rsid w:val="009B726C"/>
    <w:rsid w:val="009B7C89"/>
    <w:rsid w:val="009C0806"/>
    <w:rsid w:val="009C1445"/>
    <w:rsid w:val="009C27E4"/>
    <w:rsid w:val="009C2974"/>
    <w:rsid w:val="009C2C23"/>
    <w:rsid w:val="009C3C7A"/>
    <w:rsid w:val="009C492F"/>
    <w:rsid w:val="009C6231"/>
    <w:rsid w:val="009C7092"/>
    <w:rsid w:val="009C7260"/>
    <w:rsid w:val="009C75C3"/>
    <w:rsid w:val="009C795F"/>
    <w:rsid w:val="009D1164"/>
    <w:rsid w:val="009D2E17"/>
    <w:rsid w:val="009D3B74"/>
    <w:rsid w:val="009D52C0"/>
    <w:rsid w:val="009D6A97"/>
    <w:rsid w:val="009D7E86"/>
    <w:rsid w:val="009E0435"/>
    <w:rsid w:val="009E0A93"/>
    <w:rsid w:val="009E0C4C"/>
    <w:rsid w:val="009E1F12"/>
    <w:rsid w:val="009E356D"/>
    <w:rsid w:val="009E36B2"/>
    <w:rsid w:val="009E6CEF"/>
    <w:rsid w:val="009E735C"/>
    <w:rsid w:val="009E75EA"/>
    <w:rsid w:val="009F0314"/>
    <w:rsid w:val="009F14EB"/>
    <w:rsid w:val="009F3CD3"/>
    <w:rsid w:val="009F6C13"/>
    <w:rsid w:val="009F6D3D"/>
    <w:rsid w:val="00A00541"/>
    <w:rsid w:val="00A01F13"/>
    <w:rsid w:val="00A020E4"/>
    <w:rsid w:val="00A0313A"/>
    <w:rsid w:val="00A05680"/>
    <w:rsid w:val="00A05F67"/>
    <w:rsid w:val="00A06C6A"/>
    <w:rsid w:val="00A06F6E"/>
    <w:rsid w:val="00A07FD9"/>
    <w:rsid w:val="00A136A0"/>
    <w:rsid w:val="00A151A6"/>
    <w:rsid w:val="00A155A1"/>
    <w:rsid w:val="00A16B6A"/>
    <w:rsid w:val="00A16C18"/>
    <w:rsid w:val="00A177A8"/>
    <w:rsid w:val="00A207A6"/>
    <w:rsid w:val="00A22038"/>
    <w:rsid w:val="00A22384"/>
    <w:rsid w:val="00A22B09"/>
    <w:rsid w:val="00A23525"/>
    <w:rsid w:val="00A23855"/>
    <w:rsid w:val="00A24A97"/>
    <w:rsid w:val="00A3230E"/>
    <w:rsid w:val="00A32428"/>
    <w:rsid w:val="00A33B79"/>
    <w:rsid w:val="00A35F69"/>
    <w:rsid w:val="00A36A22"/>
    <w:rsid w:val="00A3700C"/>
    <w:rsid w:val="00A37509"/>
    <w:rsid w:val="00A37AED"/>
    <w:rsid w:val="00A40080"/>
    <w:rsid w:val="00A40740"/>
    <w:rsid w:val="00A41BB2"/>
    <w:rsid w:val="00A42285"/>
    <w:rsid w:val="00A44667"/>
    <w:rsid w:val="00A502C6"/>
    <w:rsid w:val="00A50CEE"/>
    <w:rsid w:val="00A50EC2"/>
    <w:rsid w:val="00A5154A"/>
    <w:rsid w:val="00A51B30"/>
    <w:rsid w:val="00A52939"/>
    <w:rsid w:val="00A52B44"/>
    <w:rsid w:val="00A53C20"/>
    <w:rsid w:val="00A5437A"/>
    <w:rsid w:val="00A54B08"/>
    <w:rsid w:val="00A556B2"/>
    <w:rsid w:val="00A610FB"/>
    <w:rsid w:val="00A61D29"/>
    <w:rsid w:val="00A6215D"/>
    <w:rsid w:val="00A6316B"/>
    <w:rsid w:val="00A6335A"/>
    <w:rsid w:val="00A64A8E"/>
    <w:rsid w:val="00A65508"/>
    <w:rsid w:val="00A659BA"/>
    <w:rsid w:val="00A65A7E"/>
    <w:rsid w:val="00A66BF6"/>
    <w:rsid w:val="00A671E3"/>
    <w:rsid w:val="00A73110"/>
    <w:rsid w:val="00A7368D"/>
    <w:rsid w:val="00A73890"/>
    <w:rsid w:val="00A74E35"/>
    <w:rsid w:val="00A75083"/>
    <w:rsid w:val="00A77517"/>
    <w:rsid w:val="00A828A2"/>
    <w:rsid w:val="00A863EF"/>
    <w:rsid w:val="00A86F79"/>
    <w:rsid w:val="00A87810"/>
    <w:rsid w:val="00A87A89"/>
    <w:rsid w:val="00A91E37"/>
    <w:rsid w:val="00A9202D"/>
    <w:rsid w:val="00A934CE"/>
    <w:rsid w:val="00A94502"/>
    <w:rsid w:val="00A95360"/>
    <w:rsid w:val="00A965DA"/>
    <w:rsid w:val="00A97BBE"/>
    <w:rsid w:val="00AA0887"/>
    <w:rsid w:val="00AA2863"/>
    <w:rsid w:val="00AA313D"/>
    <w:rsid w:val="00AA47F5"/>
    <w:rsid w:val="00AA7075"/>
    <w:rsid w:val="00AA7382"/>
    <w:rsid w:val="00AA7B5F"/>
    <w:rsid w:val="00AB0796"/>
    <w:rsid w:val="00AB0D32"/>
    <w:rsid w:val="00AB14EB"/>
    <w:rsid w:val="00AB167B"/>
    <w:rsid w:val="00AB2253"/>
    <w:rsid w:val="00AB277F"/>
    <w:rsid w:val="00AB2D1D"/>
    <w:rsid w:val="00AB41D3"/>
    <w:rsid w:val="00AB4831"/>
    <w:rsid w:val="00AB726E"/>
    <w:rsid w:val="00AC1627"/>
    <w:rsid w:val="00AC230A"/>
    <w:rsid w:val="00AC2BEB"/>
    <w:rsid w:val="00AC3DF2"/>
    <w:rsid w:val="00AC534B"/>
    <w:rsid w:val="00AC6F46"/>
    <w:rsid w:val="00AD0A5C"/>
    <w:rsid w:val="00AD2021"/>
    <w:rsid w:val="00AD3387"/>
    <w:rsid w:val="00AD6964"/>
    <w:rsid w:val="00AD6F0A"/>
    <w:rsid w:val="00AD7AD9"/>
    <w:rsid w:val="00AE0155"/>
    <w:rsid w:val="00AE0ABE"/>
    <w:rsid w:val="00AE1629"/>
    <w:rsid w:val="00AE29B9"/>
    <w:rsid w:val="00AE2FE6"/>
    <w:rsid w:val="00AE40D8"/>
    <w:rsid w:val="00AE457D"/>
    <w:rsid w:val="00AE46E1"/>
    <w:rsid w:val="00AE6F0C"/>
    <w:rsid w:val="00AE7C6E"/>
    <w:rsid w:val="00AE7D7A"/>
    <w:rsid w:val="00AF00F4"/>
    <w:rsid w:val="00AF0FC8"/>
    <w:rsid w:val="00AF13E2"/>
    <w:rsid w:val="00AF1F68"/>
    <w:rsid w:val="00AF25CA"/>
    <w:rsid w:val="00AF36DD"/>
    <w:rsid w:val="00AF4DC9"/>
    <w:rsid w:val="00AF587C"/>
    <w:rsid w:val="00AF5BC0"/>
    <w:rsid w:val="00B002DD"/>
    <w:rsid w:val="00B008E7"/>
    <w:rsid w:val="00B01AFA"/>
    <w:rsid w:val="00B01B14"/>
    <w:rsid w:val="00B03107"/>
    <w:rsid w:val="00B0323A"/>
    <w:rsid w:val="00B03891"/>
    <w:rsid w:val="00B0480F"/>
    <w:rsid w:val="00B04D01"/>
    <w:rsid w:val="00B04F5E"/>
    <w:rsid w:val="00B0620D"/>
    <w:rsid w:val="00B064B0"/>
    <w:rsid w:val="00B14388"/>
    <w:rsid w:val="00B143F5"/>
    <w:rsid w:val="00B16029"/>
    <w:rsid w:val="00B21F9C"/>
    <w:rsid w:val="00B22F55"/>
    <w:rsid w:val="00B25338"/>
    <w:rsid w:val="00B25949"/>
    <w:rsid w:val="00B26176"/>
    <w:rsid w:val="00B26631"/>
    <w:rsid w:val="00B26992"/>
    <w:rsid w:val="00B2707A"/>
    <w:rsid w:val="00B275E0"/>
    <w:rsid w:val="00B31A34"/>
    <w:rsid w:val="00B31E7A"/>
    <w:rsid w:val="00B322FD"/>
    <w:rsid w:val="00B338AD"/>
    <w:rsid w:val="00B33D5E"/>
    <w:rsid w:val="00B345B7"/>
    <w:rsid w:val="00B35985"/>
    <w:rsid w:val="00B362CD"/>
    <w:rsid w:val="00B37A07"/>
    <w:rsid w:val="00B403F7"/>
    <w:rsid w:val="00B41B32"/>
    <w:rsid w:val="00B43F29"/>
    <w:rsid w:val="00B44295"/>
    <w:rsid w:val="00B45E9C"/>
    <w:rsid w:val="00B4621B"/>
    <w:rsid w:val="00B4668C"/>
    <w:rsid w:val="00B46F8C"/>
    <w:rsid w:val="00B475A4"/>
    <w:rsid w:val="00B5069D"/>
    <w:rsid w:val="00B52CD3"/>
    <w:rsid w:val="00B53D58"/>
    <w:rsid w:val="00B547DB"/>
    <w:rsid w:val="00B55EB1"/>
    <w:rsid w:val="00B60C1E"/>
    <w:rsid w:val="00B614FD"/>
    <w:rsid w:val="00B61B16"/>
    <w:rsid w:val="00B63F2F"/>
    <w:rsid w:val="00B644AA"/>
    <w:rsid w:val="00B64689"/>
    <w:rsid w:val="00B64EE5"/>
    <w:rsid w:val="00B66327"/>
    <w:rsid w:val="00B70E22"/>
    <w:rsid w:val="00B73803"/>
    <w:rsid w:val="00B739F0"/>
    <w:rsid w:val="00B76B3C"/>
    <w:rsid w:val="00B81273"/>
    <w:rsid w:val="00B8278D"/>
    <w:rsid w:val="00B83D22"/>
    <w:rsid w:val="00B84AFD"/>
    <w:rsid w:val="00B851B1"/>
    <w:rsid w:val="00B8538A"/>
    <w:rsid w:val="00B86271"/>
    <w:rsid w:val="00B87021"/>
    <w:rsid w:val="00B9188E"/>
    <w:rsid w:val="00B92363"/>
    <w:rsid w:val="00B944A3"/>
    <w:rsid w:val="00B95AFC"/>
    <w:rsid w:val="00B95E20"/>
    <w:rsid w:val="00B9603B"/>
    <w:rsid w:val="00B9612B"/>
    <w:rsid w:val="00B97227"/>
    <w:rsid w:val="00B97476"/>
    <w:rsid w:val="00B97E32"/>
    <w:rsid w:val="00BA0797"/>
    <w:rsid w:val="00BA096D"/>
    <w:rsid w:val="00BA140D"/>
    <w:rsid w:val="00BA1C59"/>
    <w:rsid w:val="00BA39EA"/>
    <w:rsid w:val="00BA5323"/>
    <w:rsid w:val="00BA5CE1"/>
    <w:rsid w:val="00BB1AFE"/>
    <w:rsid w:val="00BB30A0"/>
    <w:rsid w:val="00BB34EF"/>
    <w:rsid w:val="00BB38E3"/>
    <w:rsid w:val="00BB502D"/>
    <w:rsid w:val="00BB53DF"/>
    <w:rsid w:val="00BB5AF4"/>
    <w:rsid w:val="00BB618C"/>
    <w:rsid w:val="00BB6671"/>
    <w:rsid w:val="00BB71E1"/>
    <w:rsid w:val="00BB7AE6"/>
    <w:rsid w:val="00BC127D"/>
    <w:rsid w:val="00BC1F5E"/>
    <w:rsid w:val="00BC22DE"/>
    <w:rsid w:val="00BC28B8"/>
    <w:rsid w:val="00BC2C81"/>
    <w:rsid w:val="00BC2F2B"/>
    <w:rsid w:val="00BC40B2"/>
    <w:rsid w:val="00BC4BC5"/>
    <w:rsid w:val="00BC5346"/>
    <w:rsid w:val="00BC59BE"/>
    <w:rsid w:val="00BC7C9A"/>
    <w:rsid w:val="00BD0ED1"/>
    <w:rsid w:val="00BD184E"/>
    <w:rsid w:val="00BD1DF6"/>
    <w:rsid w:val="00BD299A"/>
    <w:rsid w:val="00BD3984"/>
    <w:rsid w:val="00BD3C7F"/>
    <w:rsid w:val="00BD507F"/>
    <w:rsid w:val="00BD720B"/>
    <w:rsid w:val="00BE0124"/>
    <w:rsid w:val="00BE0D77"/>
    <w:rsid w:val="00BE1426"/>
    <w:rsid w:val="00BE19C2"/>
    <w:rsid w:val="00BE1C8A"/>
    <w:rsid w:val="00BE2283"/>
    <w:rsid w:val="00BE3517"/>
    <w:rsid w:val="00BE53D1"/>
    <w:rsid w:val="00BE743A"/>
    <w:rsid w:val="00BE7BC1"/>
    <w:rsid w:val="00BF1324"/>
    <w:rsid w:val="00BF217E"/>
    <w:rsid w:val="00BF22DD"/>
    <w:rsid w:val="00BF4404"/>
    <w:rsid w:val="00BF568F"/>
    <w:rsid w:val="00BF580E"/>
    <w:rsid w:val="00BF6F7A"/>
    <w:rsid w:val="00BF7ECC"/>
    <w:rsid w:val="00C017C5"/>
    <w:rsid w:val="00C02B00"/>
    <w:rsid w:val="00C03256"/>
    <w:rsid w:val="00C03522"/>
    <w:rsid w:val="00C04E80"/>
    <w:rsid w:val="00C06860"/>
    <w:rsid w:val="00C06A68"/>
    <w:rsid w:val="00C06F1B"/>
    <w:rsid w:val="00C07EF0"/>
    <w:rsid w:val="00C1252F"/>
    <w:rsid w:val="00C14067"/>
    <w:rsid w:val="00C14B57"/>
    <w:rsid w:val="00C15CA4"/>
    <w:rsid w:val="00C20098"/>
    <w:rsid w:val="00C20B3A"/>
    <w:rsid w:val="00C2171C"/>
    <w:rsid w:val="00C23D25"/>
    <w:rsid w:val="00C23EBB"/>
    <w:rsid w:val="00C245F2"/>
    <w:rsid w:val="00C26675"/>
    <w:rsid w:val="00C269D5"/>
    <w:rsid w:val="00C30027"/>
    <w:rsid w:val="00C3016C"/>
    <w:rsid w:val="00C31889"/>
    <w:rsid w:val="00C3226F"/>
    <w:rsid w:val="00C32626"/>
    <w:rsid w:val="00C32AE0"/>
    <w:rsid w:val="00C33A93"/>
    <w:rsid w:val="00C35298"/>
    <w:rsid w:val="00C35DE8"/>
    <w:rsid w:val="00C36B15"/>
    <w:rsid w:val="00C36DD6"/>
    <w:rsid w:val="00C373DF"/>
    <w:rsid w:val="00C3743B"/>
    <w:rsid w:val="00C40FCE"/>
    <w:rsid w:val="00C413A1"/>
    <w:rsid w:val="00C418BF"/>
    <w:rsid w:val="00C4277C"/>
    <w:rsid w:val="00C431CF"/>
    <w:rsid w:val="00C437A1"/>
    <w:rsid w:val="00C43FFB"/>
    <w:rsid w:val="00C45008"/>
    <w:rsid w:val="00C457D2"/>
    <w:rsid w:val="00C45B7A"/>
    <w:rsid w:val="00C513EE"/>
    <w:rsid w:val="00C51688"/>
    <w:rsid w:val="00C555C8"/>
    <w:rsid w:val="00C5571D"/>
    <w:rsid w:val="00C56CCE"/>
    <w:rsid w:val="00C60AED"/>
    <w:rsid w:val="00C61833"/>
    <w:rsid w:val="00C626C7"/>
    <w:rsid w:val="00C62BF2"/>
    <w:rsid w:val="00C6498D"/>
    <w:rsid w:val="00C65CDE"/>
    <w:rsid w:val="00C67DF3"/>
    <w:rsid w:val="00C70AB8"/>
    <w:rsid w:val="00C70B6B"/>
    <w:rsid w:val="00C7149E"/>
    <w:rsid w:val="00C72914"/>
    <w:rsid w:val="00C80ED8"/>
    <w:rsid w:val="00C8165A"/>
    <w:rsid w:val="00C82091"/>
    <w:rsid w:val="00C82531"/>
    <w:rsid w:val="00C827C7"/>
    <w:rsid w:val="00C84AD9"/>
    <w:rsid w:val="00C864DD"/>
    <w:rsid w:val="00C90837"/>
    <w:rsid w:val="00C928FF"/>
    <w:rsid w:val="00C93DC0"/>
    <w:rsid w:val="00C94120"/>
    <w:rsid w:val="00C9557F"/>
    <w:rsid w:val="00CA1DA1"/>
    <w:rsid w:val="00CA2357"/>
    <w:rsid w:val="00CA4D79"/>
    <w:rsid w:val="00CA7157"/>
    <w:rsid w:val="00CA78E2"/>
    <w:rsid w:val="00CB005C"/>
    <w:rsid w:val="00CB0858"/>
    <w:rsid w:val="00CB2BB4"/>
    <w:rsid w:val="00CB3506"/>
    <w:rsid w:val="00CB4217"/>
    <w:rsid w:val="00CB489C"/>
    <w:rsid w:val="00CB5666"/>
    <w:rsid w:val="00CB5EFF"/>
    <w:rsid w:val="00CC0536"/>
    <w:rsid w:val="00CC0C40"/>
    <w:rsid w:val="00CC131D"/>
    <w:rsid w:val="00CC2BC0"/>
    <w:rsid w:val="00CC3C1D"/>
    <w:rsid w:val="00CC6243"/>
    <w:rsid w:val="00CC672F"/>
    <w:rsid w:val="00CC7CF6"/>
    <w:rsid w:val="00CD02B1"/>
    <w:rsid w:val="00CD4097"/>
    <w:rsid w:val="00CD54C6"/>
    <w:rsid w:val="00CE0BEB"/>
    <w:rsid w:val="00CE0DC3"/>
    <w:rsid w:val="00CE3440"/>
    <w:rsid w:val="00CE3CAB"/>
    <w:rsid w:val="00CE5E42"/>
    <w:rsid w:val="00CE79F3"/>
    <w:rsid w:val="00CE7D91"/>
    <w:rsid w:val="00CF1EAB"/>
    <w:rsid w:val="00CF270E"/>
    <w:rsid w:val="00CF4D5D"/>
    <w:rsid w:val="00CF67AE"/>
    <w:rsid w:val="00CF6D47"/>
    <w:rsid w:val="00D00CD6"/>
    <w:rsid w:val="00D019B9"/>
    <w:rsid w:val="00D034CC"/>
    <w:rsid w:val="00D06D6E"/>
    <w:rsid w:val="00D100B7"/>
    <w:rsid w:val="00D122F2"/>
    <w:rsid w:val="00D12489"/>
    <w:rsid w:val="00D128C0"/>
    <w:rsid w:val="00D14531"/>
    <w:rsid w:val="00D241B0"/>
    <w:rsid w:val="00D2455F"/>
    <w:rsid w:val="00D24FA5"/>
    <w:rsid w:val="00D25A5D"/>
    <w:rsid w:val="00D26971"/>
    <w:rsid w:val="00D30B60"/>
    <w:rsid w:val="00D30CD2"/>
    <w:rsid w:val="00D30E90"/>
    <w:rsid w:val="00D315FA"/>
    <w:rsid w:val="00D31936"/>
    <w:rsid w:val="00D34C0B"/>
    <w:rsid w:val="00D3538D"/>
    <w:rsid w:val="00D366B8"/>
    <w:rsid w:val="00D36F49"/>
    <w:rsid w:val="00D410FD"/>
    <w:rsid w:val="00D426DB"/>
    <w:rsid w:val="00D42AA7"/>
    <w:rsid w:val="00D42FF0"/>
    <w:rsid w:val="00D4358B"/>
    <w:rsid w:val="00D436CF"/>
    <w:rsid w:val="00D440A4"/>
    <w:rsid w:val="00D44D10"/>
    <w:rsid w:val="00D44F04"/>
    <w:rsid w:val="00D461B9"/>
    <w:rsid w:val="00D4678D"/>
    <w:rsid w:val="00D46A06"/>
    <w:rsid w:val="00D473AE"/>
    <w:rsid w:val="00D4749A"/>
    <w:rsid w:val="00D47743"/>
    <w:rsid w:val="00D47BBD"/>
    <w:rsid w:val="00D546B1"/>
    <w:rsid w:val="00D54F97"/>
    <w:rsid w:val="00D55197"/>
    <w:rsid w:val="00D55C31"/>
    <w:rsid w:val="00D571C6"/>
    <w:rsid w:val="00D57CD1"/>
    <w:rsid w:val="00D600D0"/>
    <w:rsid w:val="00D60C3E"/>
    <w:rsid w:val="00D60E73"/>
    <w:rsid w:val="00D61F22"/>
    <w:rsid w:val="00D64ED9"/>
    <w:rsid w:val="00D654EE"/>
    <w:rsid w:val="00D657E7"/>
    <w:rsid w:val="00D667E2"/>
    <w:rsid w:val="00D66AEF"/>
    <w:rsid w:val="00D67016"/>
    <w:rsid w:val="00D70607"/>
    <w:rsid w:val="00D74D01"/>
    <w:rsid w:val="00D75ADA"/>
    <w:rsid w:val="00D75DBA"/>
    <w:rsid w:val="00D75F4C"/>
    <w:rsid w:val="00D8191A"/>
    <w:rsid w:val="00D819B4"/>
    <w:rsid w:val="00D830F4"/>
    <w:rsid w:val="00D8505C"/>
    <w:rsid w:val="00D85600"/>
    <w:rsid w:val="00D86121"/>
    <w:rsid w:val="00D87270"/>
    <w:rsid w:val="00D90152"/>
    <w:rsid w:val="00D90B82"/>
    <w:rsid w:val="00D911E6"/>
    <w:rsid w:val="00D91845"/>
    <w:rsid w:val="00D95E66"/>
    <w:rsid w:val="00D95F42"/>
    <w:rsid w:val="00D95F7A"/>
    <w:rsid w:val="00D972C6"/>
    <w:rsid w:val="00D97473"/>
    <w:rsid w:val="00D97A34"/>
    <w:rsid w:val="00DA0516"/>
    <w:rsid w:val="00DA2024"/>
    <w:rsid w:val="00DA20ED"/>
    <w:rsid w:val="00DA3924"/>
    <w:rsid w:val="00DA5390"/>
    <w:rsid w:val="00DA58F9"/>
    <w:rsid w:val="00DA72F6"/>
    <w:rsid w:val="00DB04F5"/>
    <w:rsid w:val="00DB1A0A"/>
    <w:rsid w:val="00DB26A2"/>
    <w:rsid w:val="00DB3A14"/>
    <w:rsid w:val="00DB3D38"/>
    <w:rsid w:val="00DB62E9"/>
    <w:rsid w:val="00DB7A4F"/>
    <w:rsid w:val="00DC004F"/>
    <w:rsid w:val="00DC0834"/>
    <w:rsid w:val="00DC113A"/>
    <w:rsid w:val="00DC12E3"/>
    <w:rsid w:val="00DC233A"/>
    <w:rsid w:val="00DC2AF6"/>
    <w:rsid w:val="00DC4242"/>
    <w:rsid w:val="00DC4526"/>
    <w:rsid w:val="00DC4577"/>
    <w:rsid w:val="00DC4B8A"/>
    <w:rsid w:val="00DC4BDE"/>
    <w:rsid w:val="00DC5D28"/>
    <w:rsid w:val="00DC6685"/>
    <w:rsid w:val="00DC68E0"/>
    <w:rsid w:val="00DC7C60"/>
    <w:rsid w:val="00DD0139"/>
    <w:rsid w:val="00DD0ADA"/>
    <w:rsid w:val="00DD1AFA"/>
    <w:rsid w:val="00DD2831"/>
    <w:rsid w:val="00DD2940"/>
    <w:rsid w:val="00DD372A"/>
    <w:rsid w:val="00DD5D44"/>
    <w:rsid w:val="00DD6B3C"/>
    <w:rsid w:val="00DD7C8E"/>
    <w:rsid w:val="00DE0E64"/>
    <w:rsid w:val="00DE124F"/>
    <w:rsid w:val="00DE4647"/>
    <w:rsid w:val="00DE54F0"/>
    <w:rsid w:val="00DE68F3"/>
    <w:rsid w:val="00DE76C7"/>
    <w:rsid w:val="00DE7F94"/>
    <w:rsid w:val="00DF343C"/>
    <w:rsid w:val="00DF3FA2"/>
    <w:rsid w:val="00DF4300"/>
    <w:rsid w:val="00DF55D4"/>
    <w:rsid w:val="00DF72AF"/>
    <w:rsid w:val="00DF7868"/>
    <w:rsid w:val="00DF7D43"/>
    <w:rsid w:val="00E00570"/>
    <w:rsid w:val="00E01BE9"/>
    <w:rsid w:val="00E0404A"/>
    <w:rsid w:val="00E042F2"/>
    <w:rsid w:val="00E04D42"/>
    <w:rsid w:val="00E0501E"/>
    <w:rsid w:val="00E0650C"/>
    <w:rsid w:val="00E07479"/>
    <w:rsid w:val="00E10E57"/>
    <w:rsid w:val="00E12BEA"/>
    <w:rsid w:val="00E13886"/>
    <w:rsid w:val="00E14ADC"/>
    <w:rsid w:val="00E15745"/>
    <w:rsid w:val="00E1590D"/>
    <w:rsid w:val="00E16759"/>
    <w:rsid w:val="00E17152"/>
    <w:rsid w:val="00E20186"/>
    <w:rsid w:val="00E22D3B"/>
    <w:rsid w:val="00E25581"/>
    <w:rsid w:val="00E25F31"/>
    <w:rsid w:val="00E2638A"/>
    <w:rsid w:val="00E273B4"/>
    <w:rsid w:val="00E30C73"/>
    <w:rsid w:val="00E321F0"/>
    <w:rsid w:val="00E367A2"/>
    <w:rsid w:val="00E40484"/>
    <w:rsid w:val="00E4052C"/>
    <w:rsid w:val="00E40AA7"/>
    <w:rsid w:val="00E41034"/>
    <w:rsid w:val="00E41D5C"/>
    <w:rsid w:val="00E41E1E"/>
    <w:rsid w:val="00E443E6"/>
    <w:rsid w:val="00E4522C"/>
    <w:rsid w:val="00E46F82"/>
    <w:rsid w:val="00E47F2B"/>
    <w:rsid w:val="00E5007B"/>
    <w:rsid w:val="00E5389B"/>
    <w:rsid w:val="00E54134"/>
    <w:rsid w:val="00E543EC"/>
    <w:rsid w:val="00E56021"/>
    <w:rsid w:val="00E56601"/>
    <w:rsid w:val="00E571B3"/>
    <w:rsid w:val="00E5773D"/>
    <w:rsid w:val="00E577BE"/>
    <w:rsid w:val="00E617B3"/>
    <w:rsid w:val="00E6196D"/>
    <w:rsid w:val="00E6257A"/>
    <w:rsid w:val="00E65395"/>
    <w:rsid w:val="00E6796F"/>
    <w:rsid w:val="00E7082E"/>
    <w:rsid w:val="00E7219F"/>
    <w:rsid w:val="00E7302E"/>
    <w:rsid w:val="00E733AE"/>
    <w:rsid w:val="00E74987"/>
    <w:rsid w:val="00E76B0A"/>
    <w:rsid w:val="00E77181"/>
    <w:rsid w:val="00E7719E"/>
    <w:rsid w:val="00E773C7"/>
    <w:rsid w:val="00E775C9"/>
    <w:rsid w:val="00E8289A"/>
    <w:rsid w:val="00E841B5"/>
    <w:rsid w:val="00E841B7"/>
    <w:rsid w:val="00E860FC"/>
    <w:rsid w:val="00E86290"/>
    <w:rsid w:val="00E86C79"/>
    <w:rsid w:val="00E9005F"/>
    <w:rsid w:val="00E90203"/>
    <w:rsid w:val="00E90F6E"/>
    <w:rsid w:val="00E91100"/>
    <w:rsid w:val="00E936D8"/>
    <w:rsid w:val="00E939E6"/>
    <w:rsid w:val="00E952A2"/>
    <w:rsid w:val="00E95FE4"/>
    <w:rsid w:val="00E97980"/>
    <w:rsid w:val="00EA1F2F"/>
    <w:rsid w:val="00EA2FEB"/>
    <w:rsid w:val="00EA5438"/>
    <w:rsid w:val="00EA5D95"/>
    <w:rsid w:val="00EA6A06"/>
    <w:rsid w:val="00EA70C7"/>
    <w:rsid w:val="00EA7152"/>
    <w:rsid w:val="00EA7BC3"/>
    <w:rsid w:val="00EB011E"/>
    <w:rsid w:val="00EB0CC0"/>
    <w:rsid w:val="00EB0D59"/>
    <w:rsid w:val="00EB282B"/>
    <w:rsid w:val="00EB305D"/>
    <w:rsid w:val="00EB4D7D"/>
    <w:rsid w:val="00EB4DDD"/>
    <w:rsid w:val="00EB7E82"/>
    <w:rsid w:val="00EC0B93"/>
    <w:rsid w:val="00EC2411"/>
    <w:rsid w:val="00EC2787"/>
    <w:rsid w:val="00EC2834"/>
    <w:rsid w:val="00EC4686"/>
    <w:rsid w:val="00EC4F30"/>
    <w:rsid w:val="00EC5C84"/>
    <w:rsid w:val="00EC7086"/>
    <w:rsid w:val="00EC753A"/>
    <w:rsid w:val="00ED29B3"/>
    <w:rsid w:val="00ED3349"/>
    <w:rsid w:val="00ED37EF"/>
    <w:rsid w:val="00ED3CF9"/>
    <w:rsid w:val="00ED44CE"/>
    <w:rsid w:val="00ED6E32"/>
    <w:rsid w:val="00EE0F8A"/>
    <w:rsid w:val="00EE1598"/>
    <w:rsid w:val="00EE1D60"/>
    <w:rsid w:val="00EE640D"/>
    <w:rsid w:val="00EE770A"/>
    <w:rsid w:val="00EE7E15"/>
    <w:rsid w:val="00EF00B4"/>
    <w:rsid w:val="00EF10C8"/>
    <w:rsid w:val="00EF283C"/>
    <w:rsid w:val="00EF38E6"/>
    <w:rsid w:val="00EF6487"/>
    <w:rsid w:val="00F00360"/>
    <w:rsid w:val="00F02804"/>
    <w:rsid w:val="00F0283F"/>
    <w:rsid w:val="00F02CE5"/>
    <w:rsid w:val="00F03F2E"/>
    <w:rsid w:val="00F058A2"/>
    <w:rsid w:val="00F06A9E"/>
    <w:rsid w:val="00F0788A"/>
    <w:rsid w:val="00F11384"/>
    <w:rsid w:val="00F113CA"/>
    <w:rsid w:val="00F151C3"/>
    <w:rsid w:val="00F152D8"/>
    <w:rsid w:val="00F15301"/>
    <w:rsid w:val="00F16749"/>
    <w:rsid w:val="00F1674D"/>
    <w:rsid w:val="00F167EC"/>
    <w:rsid w:val="00F226EE"/>
    <w:rsid w:val="00F22FD9"/>
    <w:rsid w:val="00F24103"/>
    <w:rsid w:val="00F24722"/>
    <w:rsid w:val="00F24D86"/>
    <w:rsid w:val="00F25F45"/>
    <w:rsid w:val="00F26589"/>
    <w:rsid w:val="00F2766B"/>
    <w:rsid w:val="00F27C7B"/>
    <w:rsid w:val="00F30AEE"/>
    <w:rsid w:val="00F30BCF"/>
    <w:rsid w:val="00F30FFC"/>
    <w:rsid w:val="00F3107F"/>
    <w:rsid w:val="00F32310"/>
    <w:rsid w:val="00F33091"/>
    <w:rsid w:val="00F33875"/>
    <w:rsid w:val="00F339B9"/>
    <w:rsid w:val="00F35C44"/>
    <w:rsid w:val="00F35CA4"/>
    <w:rsid w:val="00F3704F"/>
    <w:rsid w:val="00F37926"/>
    <w:rsid w:val="00F4189F"/>
    <w:rsid w:val="00F43678"/>
    <w:rsid w:val="00F43899"/>
    <w:rsid w:val="00F43E0E"/>
    <w:rsid w:val="00F44466"/>
    <w:rsid w:val="00F44493"/>
    <w:rsid w:val="00F44566"/>
    <w:rsid w:val="00F44C63"/>
    <w:rsid w:val="00F4599C"/>
    <w:rsid w:val="00F46CD3"/>
    <w:rsid w:val="00F504D1"/>
    <w:rsid w:val="00F5054A"/>
    <w:rsid w:val="00F50754"/>
    <w:rsid w:val="00F509EF"/>
    <w:rsid w:val="00F50A0F"/>
    <w:rsid w:val="00F50C61"/>
    <w:rsid w:val="00F514FA"/>
    <w:rsid w:val="00F51605"/>
    <w:rsid w:val="00F5227C"/>
    <w:rsid w:val="00F5349D"/>
    <w:rsid w:val="00F55395"/>
    <w:rsid w:val="00F5546A"/>
    <w:rsid w:val="00F55B3A"/>
    <w:rsid w:val="00F56F0D"/>
    <w:rsid w:val="00F57611"/>
    <w:rsid w:val="00F57B38"/>
    <w:rsid w:val="00F6091C"/>
    <w:rsid w:val="00F61433"/>
    <w:rsid w:val="00F61DE4"/>
    <w:rsid w:val="00F648A8"/>
    <w:rsid w:val="00F667B2"/>
    <w:rsid w:val="00F66833"/>
    <w:rsid w:val="00F67714"/>
    <w:rsid w:val="00F705C5"/>
    <w:rsid w:val="00F713A0"/>
    <w:rsid w:val="00F7251E"/>
    <w:rsid w:val="00F72543"/>
    <w:rsid w:val="00F73124"/>
    <w:rsid w:val="00F74450"/>
    <w:rsid w:val="00F75EB4"/>
    <w:rsid w:val="00F7721F"/>
    <w:rsid w:val="00F77C48"/>
    <w:rsid w:val="00F77CD8"/>
    <w:rsid w:val="00F8123F"/>
    <w:rsid w:val="00F812C2"/>
    <w:rsid w:val="00F81448"/>
    <w:rsid w:val="00F83468"/>
    <w:rsid w:val="00F85BF6"/>
    <w:rsid w:val="00F85C29"/>
    <w:rsid w:val="00F87BA8"/>
    <w:rsid w:val="00F91D38"/>
    <w:rsid w:val="00F92312"/>
    <w:rsid w:val="00F92C83"/>
    <w:rsid w:val="00F940A9"/>
    <w:rsid w:val="00F94717"/>
    <w:rsid w:val="00F95284"/>
    <w:rsid w:val="00F96349"/>
    <w:rsid w:val="00F97B99"/>
    <w:rsid w:val="00FA13C0"/>
    <w:rsid w:val="00FA1F0F"/>
    <w:rsid w:val="00FA2D64"/>
    <w:rsid w:val="00FA372A"/>
    <w:rsid w:val="00FA3857"/>
    <w:rsid w:val="00FA4AF7"/>
    <w:rsid w:val="00FA5037"/>
    <w:rsid w:val="00FA5159"/>
    <w:rsid w:val="00FA6A18"/>
    <w:rsid w:val="00FB0CB7"/>
    <w:rsid w:val="00FB0EB5"/>
    <w:rsid w:val="00FB3198"/>
    <w:rsid w:val="00FB4267"/>
    <w:rsid w:val="00FB44A9"/>
    <w:rsid w:val="00FB47C3"/>
    <w:rsid w:val="00FB5B50"/>
    <w:rsid w:val="00FB64CF"/>
    <w:rsid w:val="00FB69B3"/>
    <w:rsid w:val="00FC026D"/>
    <w:rsid w:val="00FC1800"/>
    <w:rsid w:val="00FC1BB0"/>
    <w:rsid w:val="00FC29C4"/>
    <w:rsid w:val="00FC2CC8"/>
    <w:rsid w:val="00FC34D8"/>
    <w:rsid w:val="00FC61B4"/>
    <w:rsid w:val="00FC67C8"/>
    <w:rsid w:val="00FC710B"/>
    <w:rsid w:val="00FD058E"/>
    <w:rsid w:val="00FD1238"/>
    <w:rsid w:val="00FD43A2"/>
    <w:rsid w:val="00FD49C7"/>
    <w:rsid w:val="00FD4A68"/>
    <w:rsid w:val="00FD4FB9"/>
    <w:rsid w:val="00FD66F6"/>
    <w:rsid w:val="00FD6EB8"/>
    <w:rsid w:val="00FD7CEC"/>
    <w:rsid w:val="00FD7F0C"/>
    <w:rsid w:val="00FE0EF2"/>
    <w:rsid w:val="00FE2453"/>
    <w:rsid w:val="00FE2E43"/>
    <w:rsid w:val="00FE2E5B"/>
    <w:rsid w:val="00FE30BC"/>
    <w:rsid w:val="00FE4187"/>
    <w:rsid w:val="00FE4521"/>
    <w:rsid w:val="00FE4EB7"/>
    <w:rsid w:val="00FE4EC0"/>
    <w:rsid w:val="00FF3172"/>
    <w:rsid w:val="00FF521A"/>
    <w:rsid w:val="00FF58A9"/>
    <w:rsid w:val="00FF5CB9"/>
    <w:rsid w:val="00FF6832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146F"/>
  <w15:docId w15:val="{E99B9D8C-CAEC-4E15-AB47-F8F5EE73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82E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7273B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0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0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2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26C8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26C8F"/>
  </w:style>
  <w:style w:type="character" w:customStyle="1" w:styleId="CollegamentoInternet">
    <w:name w:val="Collegamento Internet"/>
    <w:basedOn w:val="Carpredefinitoparagrafo"/>
    <w:uiPriority w:val="99"/>
    <w:unhideWhenUsed/>
    <w:rsid w:val="00BA6E0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07341B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D152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0E5AE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56DF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273B0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64AC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essunaspaziatura">
    <w:name w:val="No Spacing"/>
    <w:uiPriority w:val="1"/>
    <w:qFormat/>
    <w:rsid w:val="00B26C8F"/>
  </w:style>
  <w:style w:type="paragraph" w:styleId="NormaleWeb">
    <w:name w:val="Normal (Web)"/>
    <w:basedOn w:val="Normale"/>
    <w:uiPriority w:val="99"/>
    <w:unhideWhenUsed/>
    <w:qFormat/>
    <w:rsid w:val="00B26C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26C8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26C8F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02B6D"/>
    <w:pPr>
      <w:ind w:left="720"/>
      <w:contextualSpacing/>
    </w:pPr>
  </w:style>
  <w:style w:type="paragraph" w:customStyle="1" w:styleId="cdt4ke">
    <w:name w:val="cdt4ke"/>
    <w:basedOn w:val="Normale"/>
    <w:qFormat/>
    <w:rsid w:val="007B64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unhideWhenUsed/>
    <w:rsid w:val="00B2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F009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D2021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20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1">
    <w:name w:val="p1"/>
    <w:basedOn w:val="Normale"/>
    <w:rsid w:val="00245B41"/>
    <w:pPr>
      <w:suppressAutoHyphens w:val="0"/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it-IT"/>
    </w:rPr>
  </w:style>
  <w:style w:type="character" w:customStyle="1" w:styleId="s1">
    <w:name w:val="s1"/>
    <w:basedOn w:val="Carpredefinitoparagrafo"/>
    <w:rsid w:val="00245B41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0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lative">
    <w:name w:val="relative"/>
    <w:basedOn w:val="Carpredefinitoparagrafo"/>
    <w:rsid w:val="00A6335A"/>
  </w:style>
  <w:style w:type="character" w:customStyle="1" w:styleId="ms-1">
    <w:name w:val="ms-1"/>
    <w:basedOn w:val="Carpredefinitoparagrafo"/>
    <w:rsid w:val="00A6335A"/>
  </w:style>
  <w:style w:type="character" w:customStyle="1" w:styleId="max-w-full">
    <w:name w:val="max-w-full"/>
    <w:basedOn w:val="Carpredefinitoparagrafo"/>
    <w:rsid w:val="00A6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8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0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A28C-C30C-44D7-BB79-ABBF2DE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rente</dc:creator>
  <dc:description/>
  <cp:lastModifiedBy>Romano Pesavento</cp:lastModifiedBy>
  <cp:revision>613</cp:revision>
  <dcterms:created xsi:type="dcterms:W3CDTF">2023-11-18T17:32:00Z</dcterms:created>
  <dcterms:modified xsi:type="dcterms:W3CDTF">2026-03-27T12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CL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